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DC" w:rsidRDefault="00746BFE">
      <w:bookmarkStart w:id="0" w:name="_GoBack"/>
      <w:bookmarkEnd w:id="0"/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563C5B0" wp14:editId="3FA3E4DA">
                <wp:simplePos x="0" y="0"/>
                <wp:positionH relativeFrom="column">
                  <wp:posOffset>5272430</wp:posOffset>
                </wp:positionH>
                <wp:positionV relativeFrom="paragraph">
                  <wp:posOffset>5486399</wp:posOffset>
                </wp:positionV>
                <wp:extent cx="921004" cy="1310081"/>
                <wp:effectExtent l="285750" t="19050" r="12700" b="42545"/>
                <wp:wrapNone/>
                <wp:docPr id="128" name="Curved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1004" cy="1310081"/>
                        </a:xfrm>
                        <a:prstGeom prst="curvedConnector3">
                          <a:avLst>
                            <a:gd name="adj1" fmla="val 127173"/>
                          </a:avLst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B8BD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8" o:spid="_x0000_s1026" type="#_x0000_t38" style="position:absolute;margin-left:415.15pt;margin-top:6in;width:72.5pt;height:103.1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" adj="27469" strokecolor="#ed7d31 [3205]" strokeweight="3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3B8C77" wp14:editId="18887D36">
                <wp:simplePos x="0" y="0"/>
                <wp:positionH relativeFrom="column">
                  <wp:posOffset>3513124</wp:posOffset>
                </wp:positionH>
                <wp:positionV relativeFrom="paragraph">
                  <wp:posOffset>4812766</wp:posOffset>
                </wp:positionV>
                <wp:extent cx="557149" cy="424942"/>
                <wp:effectExtent l="38100" t="19050" r="376555" b="108585"/>
                <wp:wrapNone/>
                <wp:docPr id="126" name="Curved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149" cy="424942"/>
                        </a:xfrm>
                        <a:prstGeom prst="curvedConnector3">
                          <a:avLst>
                            <a:gd name="adj1" fmla="val -64371"/>
                          </a:avLst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06EB" id="Curved Connector 126" o:spid="_x0000_s1026" type="#_x0000_t38" style="position:absolute;margin-left:276.6pt;margin-top:378.95pt;width:43.85pt;height:33.4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" adj="-13904" strokecolor="#ed7d31 [3205]" strokeweight="3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8C67320" wp14:editId="203B92FB">
                <wp:simplePos x="0" y="0"/>
                <wp:positionH relativeFrom="column">
                  <wp:posOffset>4628692</wp:posOffset>
                </wp:positionH>
                <wp:positionV relativeFrom="paragraph">
                  <wp:posOffset>5859475</wp:posOffset>
                </wp:positionV>
                <wp:extent cx="1558137" cy="1016483"/>
                <wp:effectExtent l="38100" t="38100" r="42545" b="508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8137" cy="101648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206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1" o:spid="_x0000_s1026" type="#_x0000_t32" style="position:absolute;margin-left:364.45pt;margin-top:461.4pt;width:122.7pt;height:80.0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" strokecolor="#ed7d31 [3205]" strokeweight="3pt">
                <v:stroke startarrow="block"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882606E" wp14:editId="2CBA2D1C">
                <wp:simplePos x="0" y="0"/>
                <wp:positionH relativeFrom="column">
                  <wp:posOffset>2404872</wp:posOffset>
                </wp:positionH>
                <wp:positionV relativeFrom="paragraph">
                  <wp:posOffset>6049671</wp:posOffset>
                </wp:positionV>
                <wp:extent cx="3686861" cy="190856"/>
                <wp:effectExtent l="0" t="95250" r="66040" b="952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861" cy="1908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68EA" id="Straight Arrow Connector 124" o:spid="_x0000_s1026" type="#_x0000_t32" style="position:absolute;margin-left:189.35pt;margin-top:476.35pt;width:290.3pt;height:15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" strokecolor="#ed7d31 [3205]" strokeweight="3pt">
                <v:stroke startarrow="block"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615A25" wp14:editId="1ACC2884">
                <wp:simplePos x="0" y="0"/>
                <wp:positionH relativeFrom="column">
                  <wp:posOffset>1416736</wp:posOffset>
                </wp:positionH>
                <wp:positionV relativeFrom="paragraph">
                  <wp:posOffset>3877716</wp:posOffset>
                </wp:positionV>
                <wp:extent cx="73152" cy="2193519"/>
                <wp:effectExtent l="95250" t="38100" r="60325" b="5461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" cy="21935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F7B6" id="Straight Arrow Connector 125" o:spid="_x0000_s1026" type="#_x0000_t32" style="position:absolute;margin-left:111.55pt;margin-top:305.35pt;width:5.75pt;height:172.7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" strokecolor="#ed7d31 [3205]" strokeweight="3pt">
                <v:stroke startarrow="block"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53B1929" wp14:editId="6740FF20">
                <wp:simplePos x="0" y="0"/>
                <wp:positionH relativeFrom="column">
                  <wp:posOffset>2814523</wp:posOffset>
                </wp:positionH>
                <wp:positionV relativeFrom="paragraph">
                  <wp:posOffset>5237683</wp:posOffset>
                </wp:positionV>
                <wp:extent cx="1250900" cy="585216"/>
                <wp:effectExtent l="38100" t="38100" r="64135" b="4381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00" cy="5852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7C7F" id="Straight Arrow Connector 123" o:spid="_x0000_s1026" type="#_x0000_t32" style="position:absolute;margin-left:221.6pt;margin-top:412.4pt;width:98.5pt;height:46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" strokecolor="#ed7d31 [3205]" strokeweight="3pt">
                <v:stroke startarrow="block"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3886889" wp14:editId="631F178D">
                <wp:simplePos x="0" y="0"/>
                <wp:positionH relativeFrom="column">
                  <wp:posOffset>166421</wp:posOffset>
                </wp:positionH>
                <wp:positionV relativeFrom="paragraph">
                  <wp:posOffset>4118585</wp:posOffset>
                </wp:positionV>
                <wp:extent cx="2187041" cy="197383"/>
                <wp:effectExtent l="38100" t="95250" r="0" b="8890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7041" cy="19738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98E4" id="Straight Arrow Connector 120" o:spid="_x0000_s1026" type="#_x0000_t32" style="position:absolute;margin-left:13.1pt;margin-top:324.3pt;width:172.2pt;height:15.55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" strokecolor="#ed7d31 [3205]" strokeweight="3pt">
                <v:stroke startarrow="block"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AD75683" wp14:editId="721EB4B5">
                <wp:simplePos x="0" y="0"/>
                <wp:positionH relativeFrom="column">
                  <wp:posOffset>34163</wp:posOffset>
                </wp:positionH>
                <wp:positionV relativeFrom="paragraph">
                  <wp:posOffset>5120006</wp:posOffset>
                </wp:positionV>
                <wp:extent cx="2472360" cy="45719"/>
                <wp:effectExtent l="0" t="95250" r="61595" b="10731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236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6602" id="Straight Arrow Connector 122" o:spid="_x0000_s1026" type="#_x0000_t32" style="position:absolute;margin-left:2.7pt;margin-top:403.15pt;width:194.65pt;height:3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" strokecolor="#ed7d31 [3205]" strokeweight="3pt">
                <v:stroke startarrow="block"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F076AC8" wp14:editId="7A984B33">
                <wp:simplePos x="0" y="0"/>
                <wp:positionH relativeFrom="column">
                  <wp:posOffset>4723790</wp:posOffset>
                </wp:positionH>
                <wp:positionV relativeFrom="paragraph">
                  <wp:posOffset>4513478</wp:posOffset>
                </wp:positionV>
                <wp:extent cx="1250900" cy="585216"/>
                <wp:effectExtent l="38100" t="38100" r="64135" b="4381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00" cy="5852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DD89" id="Straight Arrow Connector 119" o:spid="_x0000_s1026" type="#_x0000_t32" style="position:absolute;margin-left:371.95pt;margin-top:355.4pt;width:98.5pt;height:46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" strokecolor="#ed7d31 [3205]" strokeweight="3pt">
                <v:stroke startarrow="block" endarrow="block" joinstyle="miter"/>
              </v:shape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89EDD8" wp14:editId="29765D4C">
                <wp:simplePos x="0" y="0"/>
                <wp:positionH relativeFrom="column">
                  <wp:posOffset>6185510</wp:posOffset>
                </wp:positionH>
                <wp:positionV relativeFrom="paragraph">
                  <wp:posOffset>6193815</wp:posOffset>
                </wp:positionV>
                <wp:extent cx="153281" cy="169137"/>
                <wp:effectExtent l="57150" t="57150" r="18415" b="5969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E3AAC" id="Oval 103" o:spid="_x0000_s1026" style="position:absolute;margin-left:487.05pt;margin-top:487.7pt;width:12.05pt;height:13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/9+gIAAF0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CE600AE" wp14:editId="5EB4E568">
                <wp:simplePos x="0" y="0"/>
                <wp:positionH relativeFrom="column">
                  <wp:posOffset>6243320</wp:posOffset>
                </wp:positionH>
                <wp:positionV relativeFrom="paragraph">
                  <wp:posOffset>5791530</wp:posOffset>
                </wp:positionV>
                <wp:extent cx="153281" cy="169137"/>
                <wp:effectExtent l="57150" t="57150" r="18415" b="5969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8E85F" id="Oval 102" o:spid="_x0000_s1026" style="position:absolute;margin-left:491.6pt;margin-top:456.05pt;width:12.05pt;height:13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bG+gIAAF0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D1AA96" wp14:editId="728A143B">
                <wp:simplePos x="0" y="0"/>
                <wp:positionH relativeFrom="column">
                  <wp:posOffset>6090285</wp:posOffset>
                </wp:positionH>
                <wp:positionV relativeFrom="paragraph">
                  <wp:posOffset>5038090</wp:posOffset>
                </wp:positionV>
                <wp:extent cx="153035" cy="168910"/>
                <wp:effectExtent l="57150" t="57150" r="18415" b="5969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4A010" id="Oval 100" o:spid="_x0000_s1026" style="position:absolute;margin-left:479.55pt;margin-top:396.7pt;width:12.05pt;height:13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637102C" wp14:editId="797441D2">
                <wp:simplePos x="0" y="0"/>
                <wp:positionH relativeFrom="column">
                  <wp:posOffset>4201160</wp:posOffset>
                </wp:positionH>
                <wp:positionV relativeFrom="paragraph">
                  <wp:posOffset>4423410</wp:posOffset>
                </wp:positionV>
                <wp:extent cx="153035" cy="168910"/>
                <wp:effectExtent l="57150" t="57150" r="18415" b="5969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73303" id="Oval 95" o:spid="_x0000_s1026" style="position:absolute;margin-left:330.8pt;margin-top:348.3pt;width:12.05pt;height:13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0E0D52" wp14:editId="422202B1">
                <wp:simplePos x="0" y="0"/>
                <wp:positionH relativeFrom="column">
                  <wp:posOffset>4544137</wp:posOffset>
                </wp:positionH>
                <wp:positionV relativeFrom="paragraph">
                  <wp:posOffset>4313835</wp:posOffset>
                </wp:positionV>
                <wp:extent cx="153035" cy="168910"/>
                <wp:effectExtent l="57150" t="57150" r="18415" b="5969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3462A" id="Oval 94" o:spid="_x0000_s1026" style="position:absolute;margin-left:357.8pt;margin-top:339.65pt;width:12.05pt;height:13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CE1C8A" wp14:editId="5729A49C">
                <wp:simplePos x="0" y="0"/>
                <wp:positionH relativeFrom="column">
                  <wp:posOffset>2785745</wp:posOffset>
                </wp:positionH>
                <wp:positionV relativeFrom="paragraph">
                  <wp:posOffset>5462270</wp:posOffset>
                </wp:positionV>
                <wp:extent cx="153035" cy="168910"/>
                <wp:effectExtent l="57150" t="57150" r="18415" b="5969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4DF39" id="Oval 82" o:spid="_x0000_s1026" style="position:absolute;margin-left:219.35pt;margin-top:430.1pt;width:12.05pt;height:13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9CE3A3" wp14:editId="64D5E4CA">
                <wp:simplePos x="0" y="0"/>
                <wp:positionH relativeFrom="column">
                  <wp:posOffset>2515616</wp:posOffset>
                </wp:positionH>
                <wp:positionV relativeFrom="paragraph">
                  <wp:posOffset>5697194</wp:posOffset>
                </wp:positionV>
                <wp:extent cx="153281" cy="169137"/>
                <wp:effectExtent l="57150" t="57150" r="18415" b="5969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27DE3" id="Oval 81" o:spid="_x0000_s1026" style="position:absolute;margin-left:198.1pt;margin-top:448.6pt;width:12.05pt;height:13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Fu+g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CB70DE5" wp14:editId="159CF557">
                <wp:simplePos x="0" y="0"/>
                <wp:positionH relativeFrom="column">
                  <wp:posOffset>1437793</wp:posOffset>
                </wp:positionH>
                <wp:positionV relativeFrom="paragraph">
                  <wp:posOffset>7028790</wp:posOffset>
                </wp:positionV>
                <wp:extent cx="153281" cy="169137"/>
                <wp:effectExtent l="57150" t="57150" r="18415" b="5969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B7D1B" id="Oval 118" o:spid="_x0000_s1026" style="position:absolute;margin-left:113.2pt;margin-top:553.45pt;width:12.05pt;height:13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PV+wIAAF0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17CDADB" wp14:editId="6DE4CBA3">
                <wp:simplePos x="0" y="0"/>
                <wp:positionH relativeFrom="column">
                  <wp:posOffset>1334745</wp:posOffset>
                </wp:positionH>
                <wp:positionV relativeFrom="paragraph">
                  <wp:posOffset>6705549</wp:posOffset>
                </wp:positionV>
                <wp:extent cx="153281" cy="169137"/>
                <wp:effectExtent l="57150" t="57150" r="18415" b="5969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B3D78" id="Oval 117" o:spid="_x0000_s1026" style="position:absolute;margin-left:105.1pt;margin-top:528pt;width:12.05pt;height:13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Jy/AIAAF0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D652260" wp14:editId="2BE4A7F3">
                <wp:simplePos x="0" y="0"/>
                <wp:positionH relativeFrom="column">
                  <wp:posOffset>1781505</wp:posOffset>
                </wp:positionH>
                <wp:positionV relativeFrom="paragraph">
                  <wp:posOffset>6559829</wp:posOffset>
                </wp:positionV>
                <wp:extent cx="153281" cy="169137"/>
                <wp:effectExtent l="57150" t="57150" r="18415" b="5969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3B5F2" id="Oval 116" o:spid="_x0000_s1026" style="position:absolute;margin-left:140.3pt;margin-top:516.5pt;width:12.05pt;height:13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0BDE7B" wp14:editId="28630048">
                <wp:simplePos x="0" y="0"/>
                <wp:positionH relativeFrom="column">
                  <wp:posOffset>2111222</wp:posOffset>
                </wp:positionH>
                <wp:positionV relativeFrom="paragraph">
                  <wp:posOffset>6626937</wp:posOffset>
                </wp:positionV>
                <wp:extent cx="153281" cy="169137"/>
                <wp:effectExtent l="57150" t="57150" r="18415" b="5969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B27BC" id="Oval 115" o:spid="_x0000_s1026" style="position:absolute;margin-left:166.25pt;margin-top:521.8pt;width:12.05pt;height:13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EF+wIAAF0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90E9DB3" wp14:editId="40C4CA2C">
                <wp:simplePos x="0" y="0"/>
                <wp:positionH relativeFrom="column">
                  <wp:posOffset>2373351</wp:posOffset>
                </wp:positionH>
                <wp:positionV relativeFrom="paragraph">
                  <wp:posOffset>6727978</wp:posOffset>
                </wp:positionV>
                <wp:extent cx="153281" cy="169137"/>
                <wp:effectExtent l="57150" t="57150" r="18415" b="5969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E3840" id="Oval 114" o:spid="_x0000_s1026" style="position:absolute;margin-left:186.9pt;margin-top:529.75pt;width:12.05pt;height:13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8CD46C" wp14:editId="2DBE164B">
                <wp:simplePos x="0" y="0"/>
                <wp:positionH relativeFrom="column">
                  <wp:posOffset>2717699</wp:posOffset>
                </wp:positionH>
                <wp:positionV relativeFrom="paragraph">
                  <wp:posOffset>6779133</wp:posOffset>
                </wp:positionV>
                <wp:extent cx="153281" cy="169137"/>
                <wp:effectExtent l="57150" t="57150" r="18415" b="5969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17EE5" id="Oval 113" o:spid="_x0000_s1026" style="position:absolute;margin-left:214pt;margin-top:533.8pt;width:12.05pt;height:13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3Sd+wIAAF0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69F3AA" wp14:editId="2BB5B858">
                <wp:simplePos x="0" y="0"/>
                <wp:positionH relativeFrom="column">
                  <wp:posOffset>3054148</wp:posOffset>
                </wp:positionH>
                <wp:positionV relativeFrom="paragraph">
                  <wp:posOffset>6860870</wp:posOffset>
                </wp:positionV>
                <wp:extent cx="153281" cy="169137"/>
                <wp:effectExtent l="57150" t="57150" r="18415" b="5969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6A8E7" id="Oval 112" o:spid="_x0000_s1026" style="position:absolute;margin-left:240.5pt;margin-top:540.25pt;width:12.05pt;height:13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2m+wIAAF0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56DDDE9" wp14:editId="12E71A99">
                <wp:simplePos x="0" y="0"/>
                <wp:positionH relativeFrom="column">
                  <wp:posOffset>3384398</wp:posOffset>
                </wp:positionH>
                <wp:positionV relativeFrom="paragraph">
                  <wp:posOffset>6897345</wp:posOffset>
                </wp:positionV>
                <wp:extent cx="153281" cy="169137"/>
                <wp:effectExtent l="57150" t="57150" r="18415" b="5969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71A48" id="Oval 105" o:spid="_x0000_s1026" style="position:absolute;margin-left:266.5pt;margin-top:543.1pt;width:12.05pt;height:13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pl+gIAAF0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6F4293D" wp14:editId="1FDED1D8">
                <wp:simplePos x="0" y="0"/>
                <wp:positionH relativeFrom="column">
                  <wp:posOffset>3742309</wp:posOffset>
                </wp:positionH>
                <wp:positionV relativeFrom="paragraph">
                  <wp:posOffset>6933311</wp:posOffset>
                </wp:positionV>
                <wp:extent cx="153281" cy="169137"/>
                <wp:effectExtent l="57150" t="57150" r="18415" b="5969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A6453" id="Oval 106" o:spid="_x0000_s1026" style="position:absolute;margin-left:294.65pt;margin-top:545.95pt;width:12.05pt;height:13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225064A" wp14:editId="216F0EEA">
                <wp:simplePos x="0" y="0"/>
                <wp:positionH relativeFrom="column">
                  <wp:posOffset>4136745</wp:posOffset>
                </wp:positionH>
                <wp:positionV relativeFrom="paragraph">
                  <wp:posOffset>6947992</wp:posOffset>
                </wp:positionV>
                <wp:extent cx="153281" cy="169137"/>
                <wp:effectExtent l="57150" t="57150" r="18415" b="5969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66744" id="Oval 107" o:spid="_x0000_s1026" style="position:absolute;margin-left:325.75pt;margin-top:547.1pt;width:12.05pt;height:13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9BEC2B" wp14:editId="44BFFA33">
                <wp:simplePos x="0" y="0"/>
                <wp:positionH relativeFrom="column">
                  <wp:posOffset>4546397</wp:posOffset>
                </wp:positionH>
                <wp:positionV relativeFrom="paragraph">
                  <wp:posOffset>6949364</wp:posOffset>
                </wp:positionV>
                <wp:extent cx="153281" cy="169137"/>
                <wp:effectExtent l="57150" t="57150" r="18415" b="5969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D0A48" id="Oval 108" o:spid="_x0000_s1026" style="position:absolute;margin-left:358pt;margin-top:547.2pt;width:12.05pt;height:13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i1+gIAAF0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3EE426F" wp14:editId="36774FE0">
                <wp:simplePos x="0" y="0"/>
                <wp:positionH relativeFrom="column">
                  <wp:posOffset>4940935</wp:posOffset>
                </wp:positionH>
                <wp:positionV relativeFrom="paragraph">
                  <wp:posOffset>6911518</wp:posOffset>
                </wp:positionV>
                <wp:extent cx="153281" cy="169137"/>
                <wp:effectExtent l="57150" t="57150" r="18415" b="5969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80200" id="Oval 109" o:spid="_x0000_s1026" style="position:absolute;margin-left:389.05pt;margin-top:544.2pt;width:12.05pt;height:13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A401D05" wp14:editId="28A5F7B9">
                <wp:simplePos x="0" y="0"/>
                <wp:positionH relativeFrom="column">
                  <wp:posOffset>5270754</wp:posOffset>
                </wp:positionH>
                <wp:positionV relativeFrom="paragraph">
                  <wp:posOffset>6874992</wp:posOffset>
                </wp:positionV>
                <wp:extent cx="153281" cy="169137"/>
                <wp:effectExtent l="57150" t="57150" r="18415" b="5969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37CEB" id="Oval 110" o:spid="_x0000_s1026" style="position:absolute;margin-left:415pt;margin-top:541.35pt;width:12.05pt;height:13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7R+gIAAF0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21D42D0" wp14:editId="3798C76E">
                <wp:simplePos x="0" y="0"/>
                <wp:positionH relativeFrom="column">
                  <wp:posOffset>5665826</wp:posOffset>
                </wp:positionH>
                <wp:positionV relativeFrom="paragraph">
                  <wp:posOffset>6793915</wp:posOffset>
                </wp:positionV>
                <wp:extent cx="153281" cy="169137"/>
                <wp:effectExtent l="57150" t="57150" r="18415" b="5969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8A9C2" id="Oval 111" o:spid="_x0000_s1026" style="position:absolute;margin-left:446.15pt;margin-top:534.95pt;width:12.05pt;height:13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fq/AIAAF0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B27A4B2" wp14:editId="3AE63A6C">
                <wp:simplePos x="0" y="0"/>
                <wp:positionH relativeFrom="column">
                  <wp:posOffset>5971896</wp:posOffset>
                </wp:positionH>
                <wp:positionV relativeFrom="paragraph">
                  <wp:posOffset>6544970</wp:posOffset>
                </wp:positionV>
                <wp:extent cx="153281" cy="169137"/>
                <wp:effectExtent l="57150" t="57150" r="18415" b="5969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6AE43" id="Oval 104" o:spid="_x0000_s1026" style="position:absolute;margin-left:470.25pt;margin-top:515.35pt;width:12.05pt;height:13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5C2185" wp14:editId="427EAE74">
                <wp:simplePos x="0" y="0"/>
                <wp:positionH relativeFrom="column">
                  <wp:posOffset>6243091</wp:posOffset>
                </wp:positionH>
                <wp:positionV relativeFrom="paragraph">
                  <wp:posOffset>5382285</wp:posOffset>
                </wp:positionV>
                <wp:extent cx="153281" cy="169137"/>
                <wp:effectExtent l="57150" t="57150" r="18415" b="5969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C8A61" id="Oval 101" o:spid="_x0000_s1026" style="position:absolute;margin-left:491.6pt;margin-top:423.8pt;width:12.05pt;height:13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yK+wIAAF0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F76864" wp14:editId="7E6C8C68">
                <wp:simplePos x="0" y="0"/>
                <wp:positionH relativeFrom="column">
                  <wp:posOffset>5877814</wp:posOffset>
                </wp:positionH>
                <wp:positionV relativeFrom="paragraph">
                  <wp:posOffset>4710507</wp:posOffset>
                </wp:positionV>
                <wp:extent cx="153281" cy="169137"/>
                <wp:effectExtent l="57150" t="57150" r="18415" b="5969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8CAC8" id="Oval 99" o:spid="_x0000_s1026" style="position:absolute;margin-left:462.8pt;margin-top:370.9pt;width:12.05pt;height:13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5367F2" wp14:editId="0BC773A0">
                <wp:simplePos x="0" y="0"/>
                <wp:positionH relativeFrom="column">
                  <wp:posOffset>5643677</wp:posOffset>
                </wp:positionH>
                <wp:positionV relativeFrom="paragraph">
                  <wp:posOffset>4425137</wp:posOffset>
                </wp:positionV>
                <wp:extent cx="153281" cy="169137"/>
                <wp:effectExtent l="57150" t="57150" r="18415" b="5969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6EE42" id="Oval 98" o:spid="_x0000_s1026" style="position:absolute;margin-left:444.4pt;margin-top:348.45pt;width:12.05pt;height:13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AB8A40" wp14:editId="38E3C43E">
                <wp:simplePos x="0" y="0"/>
                <wp:positionH relativeFrom="column">
                  <wp:posOffset>5322391</wp:posOffset>
                </wp:positionH>
                <wp:positionV relativeFrom="paragraph">
                  <wp:posOffset>4248861</wp:posOffset>
                </wp:positionV>
                <wp:extent cx="153281" cy="169137"/>
                <wp:effectExtent l="57150" t="57150" r="18415" b="5969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F5ACF" id="Oval 97" o:spid="_x0000_s1026" style="position:absolute;margin-left:419.1pt;margin-top:334.55pt;width:12.05pt;height:13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4EC5644" wp14:editId="49B63D14">
                <wp:simplePos x="0" y="0"/>
                <wp:positionH relativeFrom="column">
                  <wp:posOffset>4941951</wp:posOffset>
                </wp:positionH>
                <wp:positionV relativeFrom="paragraph">
                  <wp:posOffset>4248150</wp:posOffset>
                </wp:positionV>
                <wp:extent cx="153281" cy="169137"/>
                <wp:effectExtent l="57150" t="57150" r="18415" b="5969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DF5DC" id="Oval 96" o:spid="_x0000_s1026" style="position:absolute;margin-left:389.15pt;margin-top:334.5pt;width:12.05pt;height:13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5201F4" wp14:editId="3821D7BD">
                <wp:simplePos x="0" y="0"/>
                <wp:positionH relativeFrom="column">
                  <wp:posOffset>3866566</wp:posOffset>
                </wp:positionH>
                <wp:positionV relativeFrom="paragraph">
                  <wp:posOffset>4657242</wp:posOffset>
                </wp:positionV>
                <wp:extent cx="153281" cy="169137"/>
                <wp:effectExtent l="57150" t="57150" r="18415" b="5969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0599C" id="Oval 93" o:spid="_x0000_s1026" style="position:absolute;margin-left:304.45pt;margin-top:366.7pt;width:12.05pt;height:13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5E4F4C" wp14:editId="0E14BDBA">
                <wp:simplePos x="0" y="0"/>
                <wp:positionH relativeFrom="column">
                  <wp:posOffset>3594938</wp:posOffset>
                </wp:positionH>
                <wp:positionV relativeFrom="paragraph">
                  <wp:posOffset>4883861</wp:posOffset>
                </wp:positionV>
                <wp:extent cx="153281" cy="169137"/>
                <wp:effectExtent l="57150" t="57150" r="18415" b="5969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8888A" id="Oval 92" o:spid="_x0000_s1026" style="position:absolute;margin-left:283.05pt;margin-top:384.55pt;width:12.05pt;height:13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CBF3501" wp14:editId="5E613630">
                <wp:simplePos x="0" y="0"/>
                <wp:positionH relativeFrom="column">
                  <wp:posOffset>3334258</wp:posOffset>
                </wp:positionH>
                <wp:positionV relativeFrom="paragraph">
                  <wp:posOffset>5052111</wp:posOffset>
                </wp:positionV>
                <wp:extent cx="153281" cy="169137"/>
                <wp:effectExtent l="57150" t="57150" r="18415" b="5969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4A57C" id="Oval 91" o:spid="_x0000_s1026" style="position:absolute;margin-left:262.55pt;margin-top:397.8pt;width:12.05pt;height:13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68AC93" wp14:editId="14B154C7">
                <wp:simplePos x="0" y="0"/>
                <wp:positionH relativeFrom="column">
                  <wp:posOffset>3087929</wp:posOffset>
                </wp:positionH>
                <wp:positionV relativeFrom="paragraph">
                  <wp:posOffset>5257165</wp:posOffset>
                </wp:positionV>
                <wp:extent cx="153281" cy="169137"/>
                <wp:effectExtent l="57150" t="57150" r="18415" b="5969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DEC61" id="Oval 90" o:spid="_x0000_s1026" style="position:absolute;margin-left:243.15pt;margin-top:413.95pt;width:12.05pt;height:13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0E13CE" wp14:editId="211ACAE9">
                <wp:simplePos x="0" y="0"/>
                <wp:positionH relativeFrom="column">
                  <wp:posOffset>1875434</wp:posOffset>
                </wp:positionH>
                <wp:positionV relativeFrom="paragraph">
                  <wp:posOffset>6073064</wp:posOffset>
                </wp:positionV>
                <wp:extent cx="153281" cy="169137"/>
                <wp:effectExtent l="57150" t="57150" r="18415" b="5969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6AD0E" id="Oval 79" o:spid="_x0000_s1026" style="position:absolute;margin-left:147.65pt;margin-top:478.2pt;width:12.05pt;height:13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E716E7" wp14:editId="0B664F9F">
                <wp:simplePos x="0" y="0"/>
                <wp:positionH relativeFrom="column">
                  <wp:posOffset>2217979</wp:posOffset>
                </wp:positionH>
                <wp:positionV relativeFrom="paragraph">
                  <wp:posOffset>5889676</wp:posOffset>
                </wp:positionV>
                <wp:extent cx="153281" cy="169137"/>
                <wp:effectExtent l="57150" t="57150" r="18415" b="5969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02F83" id="Oval 80" o:spid="_x0000_s1026" style="position:absolute;margin-left:174.65pt;margin-top:463.75pt;width:12.05pt;height:13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61+g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0946F9" wp14:editId="51F4B1D9">
                <wp:simplePos x="0" y="0"/>
                <wp:positionH relativeFrom="column">
                  <wp:posOffset>1439545</wp:posOffset>
                </wp:positionH>
                <wp:positionV relativeFrom="paragraph">
                  <wp:posOffset>6457315</wp:posOffset>
                </wp:positionV>
                <wp:extent cx="153035" cy="168910"/>
                <wp:effectExtent l="57150" t="57150" r="18415" b="5969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78056" id="Oval 77" o:spid="_x0000_s1026" style="position:absolute;margin-left:113.35pt;margin-top:508.45pt;width:12.05pt;height:13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Zp/A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57A12F" wp14:editId="43CF4943">
                <wp:simplePos x="0" y="0"/>
                <wp:positionH relativeFrom="column">
                  <wp:posOffset>1591894</wp:posOffset>
                </wp:positionH>
                <wp:positionV relativeFrom="paragraph">
                  <wp:posOffset>6237249</wp:posOffset>
                </wp:positionV>
                <wp:extent cx="153281" cy="169137"/>
                <wp:effectExtent l="57150" t="57150" r="18415" b="5969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9983A" id="Oval 78" o:spid="_x0000_s1026" style="position:absolute;margin-left:125.35pt;margin-top:491.1pt;width:12.05pt;height:13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QLQ+g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3A6A3B" wp14:editId="160A1993">
                <wp:simplePos x="0" y="0"/>
                <wp:positionH relativeFrom="column">
                  <wp:posOffset>1014121</wp:posOffset>
                </wp:positionH>
                <wp:positionV relativeFrom="paragraph">
                  <wp:posOffset>6221172</wp:posOffset>
                </wp:positionV>
                <wp:extent cx="153281" cy="169137"/>
                <wp:effectExtent l="57150" t="57150" r="18415" b="5969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39EE0" id="Oval 57" o:spid="_x0000_s1026" style="position:absolute;margin-left:79.85pt;margin-top:489.85pt;width:12.05pt;height:13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hk+w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83E277" wp14:editId="0A93B358">
                <wp:simplePos x="0" y="0"/>
                <wp:positionH relativeFrom="column">
                  <wp:posOffset>1221258</wp:posOffset>
                </wp:positionH>
                <wp:positionV relativeFrom="paragraph">
                  <wp:posOffset>6364046</wp:posOffset>
                </wp:positionV>
                <wp:extent cx="153281" cy="169137"/>
                <wp:effectExtent l="57150" t="57150" r="18415" b="5969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D3D1D" id="Oval 76" o:spid="_x0000_s1026" style="position:absolute;margin-left:96.15pt;margin-top:501.1pt;width:12.05pt;height:13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53EEB7" wp14:editId="31F9C1B7">
                <wp:simplePos x="0" y="0"/>
                <wp:positionH relativeFrom="column">
                  <wp:posOffset>2780615</wp:posOffset>
                </wp:positionH>
                <wp:positionV relativeFrom="paragraph">
                  <wp:posOffset>4521835</wp:posOffset>
                </wp:positionV>
                <wp:extent cx="153281" cy="169137"/>
                <wp:effectExtent l="57150" t="57150" r="18415" b="5969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49097" id="Oval 75" o:spid="_x0000_s1026" style="position:absolute;margin-left:218.95pt;margin-top:356.05pt;width:12.05pt;height:13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u8+g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895E26" wp14:editId="11EDBB63">
                <wp:simplePos x="0" y="0"/>
                <wp:positionH relativeFrom="column">
                  <wp:posOffset>2726970</wp:posOffset>
                </wp:positionH>
                <wp:positionV relativeFrom="paragraph">
                  <wp:posOffset>4826635</wp:posOffset>
                </wp:positionV>
                <wp:extent cx="153281" cy="169137"/>
                <wp:effectExtent l="57150" t="57150" r="18415" b="5969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D23B2" id="Oval 83" o:spid="_x0000_s1026" style="position:absolute;margin-left:214.7pt;margin-top:380.05pt;width:12.05pt;height:13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8D+g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3A87CC" wp14:editId="28789E36">
                <wp:simplePos x="0" y="0"/>
                <wp:positionH relativeFrom="column">
                  <wp:posOffset>2153285</wp:posOffset>
                </wp:positionH>
                <wp:positionV relativeFrom="paragraph">
                  <wp:posOffset>5607685</wp:posOffset>
                </wp:positionV>
                <wp:extent cx="153281" cy="169137"/>
                <wp:effectExtent l="57150" t="57150" r="18415" b="5969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54527" id="Oval 86" o:spid="_x0000_s1026" style="position:absolute;margin-left:169.55pt;margin-top:441.55pt;width:12.05pt;height:13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5A562F" wp14:editId="42A91760">
                <wp:simplePos x="0" y="0"/>
                <wp:positionH relativeFrom="column">
                  <wp:posOffset>2410460</wp:posOffset>
                </wp:positionH>
                <wp:positionV relativeFrom="paragraph">
                  <wp:posOffset>5353050</wp:posOffset>
                </wp:positionV>
                <wp:extent cx="153281" cy="169137"/>
                <wp:effectExtent l="57150" t="57150" r="18415" b="5969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50402" id="Oval 85" o:spid="_x0000_s1026" style="position:absolute;margin-left:189.8pt;margin-top:421.5pt;width:12.05pt;height:13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zy1+g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F29098" wp14:editId="53A20570">
                <wp:simplePos x="0" y="0"/>
                <wp:positionH relativeFrom="column">
                  <wp:posOffset>2609850</wp:posOffset>
                </wp:positionH>
                <wp:positionV relativeFrom="paragraph">
                  <wp:posOffset>5095875</wp:posOffset>
                </wp:positionV>
                <wp:extent cx="153281" cy="169137"/>
                <wp:effectExtent l="57150" t="57150" r="18415" b="5969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DC32C" id="Oval 84" o:spid="_x0000_s1026" style="position:absolute;margin-left:205.5pt;margin-top:401.25pt;width:12.05pt;height:13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B77B06" wp14:editId="5EF746C8">
                <wp:simplePos x="0" y="0"/>
                <wp:positionH relativeFrom="column">
                  <wp:posOffset>551815</wp:posOffset>
                </wp:positionH>
                <wp:positionV relativeFrom="paragraph">
                  <wp:posOffset>3800475</wp:posOffset>
                </wp:positionV>
                <wp:extent cx="153281" cy="169137"/>
                <wp:effectExtent l="57150" t="57150" r="18415" b="5969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43314" id="Oval 67" o:spid="_x0000_s1026" style="position:absolute;margin-left:43.45pt;margin-top:299.25pt;width:12.05pt;height:13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6349F0" wp14:editId="2F184984">
                <wp:simplePos x="0" y="0"/>
                <wp:positionH relativeFrom="column">
                  <wp:posOffset>857885</wp:posOffset>
                </wp:positionH>
                <wp:positionV relativeFrom="paragraph">
                  <wp:posOffset>3705225</wp:posOffset>
                </wp:positionV>
                <wp:extent cx="153281" cy="169137"/>
                <wp:effectExtent l="57150" t="57150" r="18415" b="5969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D6625" id="Oval 68" o:spid="_x0000_s1026" style="position:absolute;margin-left:67.55pt;margin-top:291.75pt;width:12.05pt;height:13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C911D0" wp14:editId="29BD2FA2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0</wp:posOffset>
                </wp:positionV>
                <wp:extent cx="153281" cy="169137"/>
                <wp:effectExtent l="57150" t="57150" r="18415" b="5969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2ED13" id="Oval 88" o:spid="_x0000_s1026" style="position:absolute;margin-left:125.2pt;margin-top:474pt;width:12.05pt;height:13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XZ+g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D90FE0" wp14:editId="7742DCCA">
                <wp:simplePos x="0" y="0"/>
                <wp:positionH relativeFrom="column">
                  <wp:posOffset>1904365</wp:posOffset>
                </wp:positionH>
                <wp:positionV relativeFrom="paragraph">
                  <wp:posOffset>5848350</wp:posOffset>
                </wp:positionV>
                <wp:extent cx="153281" cy="169137"/>
                <wp:effectExtent l="57150" t="57150" r="18415" b="5969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2E17B" id="Oval 87" o:spid="_x0000_s1026" style="position:absolute;margin-left:149.95pt;margin-top:460.5pt;width:12.05pt;height:13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LY/A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1D181C" wp14:editId="0632C537">
                <wp:simplePos x="0" y="0"/>
                <wp:positionH relativeFrom="column">
                  <wp:posOffset>1313815</wp:posOffset>
                </wp:positionH>
                <wp:positionV relativeFrom="paragraph">
                  <wp:posOffset>6117590</wp:posOffset>
                </wp:positionV>
                <wp:extent cx="153281" cy="169137"/>
                <wp:effectExtent l="57150" t="57150" r="18415" b="5969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97F60" id="Oval 89" o:spid="_x0000_s1026" style="position:absolute;margin-left:103.45pt;margin-top:481.7pt;width:12.05pt;height:13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C476B1" wp14:editId="600A487A">
                <wp:simplePos x="0" y="0"/>
                <wp:positionH relativeFrom="column">
                  <wp:posOffset>2658110</wp:posOffset>
                </wp:positionH>
                <wp:positionV relativeFrom="paragraph">
                  <wp:posOffset>4197985</wp:posOffset>
                </wp:positionV>
                <wp:extent cx="153281" cy="169137"/>
                <wp:effectExtent l="57150" t="57150" r="18415" b="5969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AD786" id="Oval 74" o:spid="_x0000_s1026" style="position:absolute;margin-left:209.3pt;margin-top:330.55pt;width:12.05pt;height:13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8B6AE8" wp14:editId="5091000D">
                <wp:simplePos x="0" y="0"/>
                <wp:positionH relativeFrom="column">
                  <wp:posOffset>2391410</wp:posOffset>
                </wp:positionH>
                <wp:positionV relativeFrom="paragraph">
                  <wp:posOffset>3950335</wp:posOffset>
                </wp:positionV>
                <wp:extent cx="153281" cy="169137"/>
                <wp:effectExtent l="57150" t="57150" r="18415" b="5969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DC305" id="Oval 73" o:spid="_x0000_s1026" style="position:absolute;margin-left:188.3pt;margin-top:311.05pt;width:12.05pt;height:13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gK+g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BBCE48" wp14:editId="70E59F02">
                <wp:simplePos x="0" y="0"/>
                <wp:positionH relativeFrom="column">
                  <wp:posOffset>2068195</wp:posOffset>
                </wp:positionH>
                <wp:positionV relativeFrom="paragraph">
                  <wp:posOffset>3783965</wp:posOffset>
                </wp:positionV>
                <wp:extent cx="153281" cy="169137"/>
                <wp:effectExtent l="57150" t="57150" r="18415" b="5969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0C494" id="Oval 72" o:spid="_x0000_s1026" style="position:absolute;margin-left:162.85pt;margin-top:297.95pt;width:12.05pt;height:13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4fR+g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11FD6C" wp14:editId="3133EF14">
                <wp:simplePos x="0" y="0"/>
                <wp:positionH relativeFrom="column">
                  <wp:posOffset>1780540</wp:posOffset>
                </wp:positionH>
                <wp:positionV relativeFrom="paragraph">
                  <wp:posOffset>3705225</wp:posOffset>
                </wp:positionV>
                <wp:extent cx="153281" cy="169137"/>
                <wp:effectExtent l="57150" t="57150" r="18415" b="5969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FFC77" id="Oval 71" o:spid="_x0000_s1026" style="position:absolute;margin-left:140.2pt;margin-top:291.75pt;width:12.05pt;height:13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Zn+w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6799C0" wp14:editId="1182192B">
                <wp:simplePos x="0" y="0"/>
                <wp:positionH relativeFrom="column">
                  <wp:posOffset>1466215</wp:posOffset>
                </wp:positionH>
                <wp:positionV relativeFrom="paragraph">
                  <wp:posOffset>3669665</wp:posOffset>
                </wp:positionV>
                <wp:extent cx="153281" cy="169137"/>
                <wp:effectExtent l="57150" t="57150" r="18415" b="5969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7A499" id="Oval 70" o:spid="_x0000_s1026" style="position:absolute;margin-left:115.45pt;margin-top:288.95pt;width:12.05pt;height:13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m8+Q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0C45DC" wp14:editId="3CE0EE73">
                <wp:simplePos x="0" y="0"/>
                <wp:positionH relativeFrom="column">
                  <wp:posOffset>1181735</wp:posOffset>
                </wp:positionH>
                <wp:positionV relativeFrom="paragraph">
                  <wp:posOffset>3669665</wp:posOffset>
                </wp:positionV>
                <wp:extent cx="153281" cy="169137"/>
                <wp:effectExtent l="57150" t="57150" r="18415" b="5969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7162A" id="Oval 69" o:spid="_x0000_s1026" style="position:absolute;margin-left:93.05pt;margin-top:288.95pt;width:12.05pt;height:13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289057" wp14:editId="5B3615EC">
                <wp:simplePos x="0" y="0"/>
                <wp:positionH relativeFrom="column">
                  <wp:posOffset>-8255</wp:posOffset>
                </wp:positionH>
                <wp:positionV relativeFrom="paragraph">
                  <wp:posOffset>4152900</wp:posOffset>
                </wp:positionV>
                <wp:extent cx="153035" cy="168910"/>
                <wp:effectExtent l="57150" t="57150" r="18415" b="5969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3A598" id="Oval 65" o:spid="_x0000_s1026" style="position:absolute;margin-left:-.65pt;margin-top:327pt;width:12.05pt;height:13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F3E10A" wp14:editId="5B0D2276">
                <wp:simplePos x="0" y="0"/>
                <wp:positionH relativeFrom="column">
                  <wp:posOffset>276225</wp:posOffset>
                </wp:positionH>
                <wp:positionV relativeFrom="paragraph">
                  <wp:posOffset>3955415</wp:posOffset>
                </wp:positionV>
                <wp:extent cx="153281" cy="169137"/>
                <wp:effectExtent l="57150" t="57150" r="18415" b="5969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351A0" id="Oval 66" o:spid="_x0000_s1026" style="position:absolute;margin-left:21.75pt;margin-top:311.45pt;width:12.05pt;height:13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EFDCF0" wp14:editId="09FBB563">
                <wp:simplePos x="0" y="0"/>
                <wp:positionH relativeFrom="column">
                  <wp:posOffset>-161925</wp:posOffset>
                </wp:positionH>
                <wp:positionV relativeFrom="paragraph">
                  <wp:posOffset>4419600</wp:posOffset>
                </wp:positionV>
                <wp:extent cx="153281" cy="169137"/>
                <wp:effectExtent l="57150" t="57150" r="18415" b="5969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E3FB7" id="Oval 64" o:spid="_x0000_s1026" style="position:absolute;margin-left:-12.75pt;margin-top:348pt;width:12.05pt;height:13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6A5469" wp14:editId="4234F186">
                <wp:simplePos x="0" y="0"/>
                <wp:positionH relativeFrom="column">
                  <wp:posOffset>-200025</wp:posOffset>
                </wp:positionH>
                <wp:positionV relativeFrom="paragraph">
                  <wp:posOffset>4724400</wp:posOffset>
                </wp:positionV>
                <wp:extent cx="153281" cy="169137"/>
                <wp:effectExtent l="57150" t="57150" r="18415" b="5969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DD3D5" id="Oval 63" o:spid="_x0000_s1026" style="position:absolute;margin-left:-15.75pt;margin-top:372pt;width:12.05pt;height:13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22700F" wp14:editId="3831A2C7">
                <wp:simplePos x="0" y="0"/>
                <wp:positionH relativeFrom="column">
                  <wp:posOffset>-200025</wp:posOffset>
                </wp:positionH>
                <wp:positionV relativeFrom="paragraph">
                  <wp:posOffset>5029200</wp:posOffset>
                </wp:positionV>
                <wp:extent cx="153281" cy="169137"/>
                <wp:effectExtent l="57150" t="57150" r="18415" b="5969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AA1F7" id="Oval 62" o:spid="_x0000_s1026" style="position:absolute;margin-left:-15.75pt;margin-top:396pt;width:12.05pt;height:13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3E7007" wp14:editId="6D5C9E2C">
                <wp:simplePos x="0" y="0"/>
                <wp:positionH relativeFrom="column">
                  <wp:posOffset>-123825</wp:posOffset>
                </wp:positionH>
                <wp:positionV relativeFrom="paragraph">
                  <wp:posOffset>5293360</wp:posOffset>
                </wp:positionV>
                <wp:extent cx="153281" cy="169137"/>
                <wp:effectExtent l="57150" t="57150" r="18415" b="5969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B7AEF" id="Oval 61" o:spid="_x0000_s1026" style="position:absolute;margin-left:-9.75pt;margin-top:416.8pt;width:12.05pt;height:13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2CF1D4" wp14:editId="7845FE98">
                <wp:simplePos x="0" y="0"/>
                <wp:positionH relativeFrom="column">
                  <wp:posOffset>58420</wp:posOffset>
                </wp:positionH>
                <wp:positionV relativeFrom="paragraph">
                  <wp:posOffset>5598160</wp:posOffset>
                </wp:positionV>
                <wp:extent cx="153281" cy="169137"/>
                <wp:effectExtent l="57150" t="57150" r="18415" b="5969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25EF5" id="Oval 60" o:spid="_x0000_s1026" style="position:absolute;margin-left:4.6pt;margin-top:440.8pt;width:12.05pt;height:13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451058" wp14:editId="6490D503">
                <wp:simplePos x="0" y="0"/>
                <wp:positionH relativeFrom="column">
                  <wp:posOffset>314325</wp:posOffset>
                </wp:positionH>
                <wp:positionV relativeFrom="paragraph">
                  <wp:posOffset>5864860</wp:posOffset>
                </wp:positionV>
                <wp:extent cx="153281" cy="169137"/>
                <wp:effectExtent l="57150" t="57150" r="18415" b="5969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B6E13" id="Oval 59" o:spid="_x0000_s1026" style="position:absolute;margin-left:24.75pt;margin-top:461.8pt;width:12.05pt;height:13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48B426" wp14:editId="3733EA66">
                <wp:simplePos x="0" y="0"/>
                <wp:positionH relativeFrom="column">
                  <wp:posOffset>629285</wp:posOffset>
                </wp:positionH>
                <wp:positionV relativeFrom="paragraph">
                  <wp:posOffset>6055360</wp:posOffset>
                </wp:positionV>
                <wp:extent cx="153281" cy="169137"/>
                <wp:effectExtent l="57150" t="57150" r="18415" b="5969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E9B2B" id="Oval 58" o:spid="_x0000_s1026" style="position:absolute;margin-left:49.55pt;margin-top:476.8pt;width:12.05pt;height:13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9l+g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B427AA" wp14:editId="63629214">
                <wp:simplePos x="0" y="0"/>
                <wp:positionH relativeFrom="column">
                  <wp:posOffset>790575</wp:posOffset>
                </wp:positionH>
                <wp:positionV relativeFrom="paragraph">
                  <wp:posOffset>6286500</wp:posOffset>
                </wp:positionV>
                <wp:extent cx="153281" cy="169137"/>
                <wp:effectExtent l="57150" t="57150" r="18415" b="5969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17047" id="Oval 56" o:spid="_x0000_s1026" style="position:absolute;margin-left:62.25pt;margin-top:495pt;width:12.05pt;height:13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8AE3A1" wp14:editId="064B7394">
                <wp:simplePos x="0" y="0"/>
                <wp:positionH relativeFrom="column">
                  <wp:posOffset>162560</wp:posOffset>
                </wp:positionH>
                <wp:positionV relativeFrom="paragraph">
                  <wp:posOffset>6308090</wp:posOffset>
                </wp:positionV>
                <wp:extent cx="153281" cy="169137"/>
                <wp:effectExtent l="57150" t="57150" r="18415" b="5969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E3603" id="Oval 53" o:spid="_x0000_s1026" style="position:absolute;margin-left:12.8pt;margin-top:496.7pt;width:12.05pt;height:13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W/+g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9DB14F" wp14:editId="17A7F48D">
                <wp:simplePos x="0" y="0"/>
                <wp:positionH relativeFrom="column">
                  <wp:posOffset>476250</wp:posOffset>
                </wp:positionH>
                <wp:positionV relativeFrom="paragraph">
                  <wp:posOffset>6289040</wp:posOffset>
                </wp:positionV>
                <wp:extent cx="153281" cy="169137"/>
                <wp:effectExtent l="57150" t="57150" r="18415" b="5969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D2DF3" id="Oval 55" o:spid="_x0000_s1026" style="position:absolute;margin-left:37.5pt;margin-top:495.2pt;width:12.05pt;height:13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YJ+g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5D7853" wp14:editId="19DDDD59">
                <wp:simplePos x="0" y="0"/>
                <wp:positionH relativeFrom="column">
                  <wp:posOffset>-123825</wp:posOffset>
                </wp:positionH>
                <wp:positionV relativeFrom="paragraph">
                  <wp:posOffset>6324600</wp:posOffset>
                </wp:positionV>
                <wp:extent cx="153281" cy="169137"/>
                <wp:effectExtent l="57150" t="57150" r="18415" b="5969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B2A89" id="Oval 54" o:spid="_x0000_s1026" style="position:absolute;margin-left:-9.75pt;margin-top:498pt;width:12.05pt;height:13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" fillcolor="#70ad47 [3209]" strokecolor="#1f4d78 [1604]" strokeweight="1pt">
                <v:stroke joinstyle="miter"/>
              </v:oval>
            </w:pict>
          </mc:Fallback>
        </mc:AlternateContent>
      </w:r>
      <w:r w:rsidR="003932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8166F6" wp14:editId="5257DE15">
                <wp:simplePos x="0" y="0"/>
                <wp:positionH relativeFrom="column">
                  <wp:posOffset>-127951</wp:posOffset>
                </wp:positionH>
                <wp:positionV relativeFrom="paragraph">
                  <wp:posOffset>3765878</wp:posOffset>
                </wp:positionV>
                <wp:extent cx="6481171" cy="3720772"/>
                <wp:effectExtent l="95250" t="95250" r="91440" b="51435"/>
                <wp:wrapNone/>
                <wp:docPr id="52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171" cy="3720772"/>
                        </a:xfrm>
                        <a:custGeom>
                          <a:avLst/>
                          <a:gdLst>
                            <a:gd name="connsiteX0" fmla="*/ 80326 w 6481171"/>
                            <a:gd name="connsiteY0" fmla="*/ 2653972 h 3720772"/>
                            <a:gd name="connsiteX1" fmla="*/ 1937701 w 6481171"/>
                            <a:gd name="connsiteY1" fmla="*/ 2320597 h 3720772"/>
                            <a:gd name="connsiteX2" fmla="*/ 2966401 w 6481171"/>
                            <a:gd name="connsiteY2" fmla="*/ 1091872 h 3720772"/>
                            <a:gd name="connsiteX3" fmla="*/ 2566351 w 6481171"/>
                            <a:gd name="connsiteY3" fmla="*/ 272722 h 3720772"/>
                            <a:gd name="connsiteX4" fmla="*/ 1394776 w 6481171"/>
                            <a:gd name="connsiteY4" fmla="*/ 6022 h 3720772"/>
                            <a:gd name="connsiteX5" fmla="*/ 204151 w 6481171"/>
                            <a:gd name="connsiteY5" fmla="*/ 482272 h 3720772"/>
                            <a:gd name="connsiteX6" fmla="*/ 99376 w 6481171"/>
                            <a:gd name="connsiteY6" fmla="*/ 1682422 h 3720772"/>
                            <a:gd name="connsiteX7" fmla="*/ 1232851 w 6481171"/>
                            <a:gd name="connsiteY7" fmla="*/ 2596822 h 3720772"/>
                            <a:gd name="connsiteX8" fmla="*/ 3175951 w 6481171"/>
                            <a:gd name="connsiteY8" fmla="*/ 3168322 h 3720772"/>
                            <a:gd name="connsiteX9" fmla="*/ 5195251 w 6481171"/>
                            <a:gd name="connsiteY9" fmla="*/ 3234997 h 3720772"/>
                            <a:gd name="connsiteX10" fmla="*/ 6157276 w 6481171"/>
                            <a:gd name="connsiteY10" fmla="*/ 2911147 h 3720772"/>
                            <a:gd name="connsiteX11" fmla="*/ 6462076 w 6481171"/>
                            <a:gd name="connsiteY11" fmla="*/ 1787197 h 3720772"/>
                            <a:gd name="connsiteX12" fmla="*/ 5690551 w 6481171"/>
                            <a:gd name="connsiteY12" fmla="*/ 672772 h 3720772"/>
                            <a:gd name="connsiteX13" fmla="*/ 4566601 w 6481171"/>
                            <a:gd name="connsiteY13" fmla="*/ 701347 h 3720772"/>
                            <a:gd name="connsiteX14" fmla="*/ 3499801 w 6481171"/>
                            <a:gd name="connsiteY14" fmla="*/ 1415722 h 3720772"/>
                            <a:gd name="connsiteX15" fmla="*/ 2471101 w 6481171"/>
                            <a:gd name="connsiteY15" fmla="*/ 2177722 h 3720772"/>
                            <a:gd name="connsiteX16" fmla="*/ 1585276 w 6481171"/>
                            <a:gd name="connsiteY16" fmla="*/ 2739697 h 3720772"/>
                            <a:gd name="connsiteX17" fmla="*/ 1766251 w 6481171"/>
                            <a:gd name="connsiteY17" fmla="*/ 3720772 h 37207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6481171" h="3720772">
                              <a:moveTo>
                                <a:pt x="80326" y="2653972"/>
                              </a:moveTo>
                              <a:cubicBezTo>
                                <a:pt x="768507" y="2617459"/>
                                <a:pt x="1456689" y="2580947"/>
                                <a:pt x="1937701" y="2320597"/>
                              </a:cubicBezTo>
                              <a:cubicBezTo>
                                <a:pt x="2418713" y="2060247"/>
                                <a:pt x="2861626" y="1433184"/>
                                <a:pt x="2966401" y="1091872"/>
                              </a:cubicBezTo>
                              <a:cubicBezTo>
                                <a:pt x="3071176" y="750559"/>
                                <a:pt x="2828288" y="453697"/>
                                <a:pt x="2566351" y="272722"/>
                              </a:cubicBezTo>
                              <a:cubicBezTo>
                                <a:pt x="2304414" y="91747"/>
                                <a:pt x="1788476" y="-28903"/>
                                <a:pt x="1394776" y="6022"/>
                              </a:cubicBezTo>
                              <a:cubicBezTo>
                                <a:pt x="1001076" y="40947"/>
                                <a:pt x="420051" y="202872"/>
                                <a:pt x="204151" y="482272"/>
                              </a:cubicBezTo>
                              <a:cubicBezTo>
                                <a:pt x="-11749" y="761672"/>
                                <a:pt x="-72074" y="1329997"/>
                                <a:pt x="99376" y="1682422"/>
                              </a:cubicBezTo>
                              <a:cubicBezTo>
                                <a:pt x="270826" y="2034847"/>
                                <a:pt x="720089" y="2349172"/>
                                <a:pt x="1232851" y="2596822"/>
                              </a:cubicBezTo>
                              <a:cubicBezTo>
                                <a:pt x="1745613" y="2844472"/>
                                <a:pt x="2515551" y="3061960"/>
                                <a:pt x="3175951" y="3168322"/>
                              </a:cubicBezTo>
                              <a:cubicBezTo>
                                <a:pt x="3836351" y="3274684"/>
                                <a:pt x="4698364" y="3277859"/>
                                <a:pt x="5195251" y="3234997"/>
                              </a:cubicBezTo>
                              <a:cubicBezTo>
                                <a:pt x="5692138" y="3192135"/>
                                <a:pt x="5946139" y="3152447"/>
                                <a:pt x="6157276" y="2911147"/>
                              </a:cubicBezTo>
                              <a:cubicBezTo>
                                <a:pt x="6368413" y="2669847"/>
                                <a:pt x="6539864" y="2160259"/>
                                <a:pt x="6462076" y="1787197"/>
                              </a:cubicBezTo>
                              <a:cubicBezTo>
                                <a:pt x="6384289" y="1414134"/>
                                <a:pt x="6006463" y="853747"/>
                                <a:pt x="5690551" y="672772"/>
                              </a:cubicBezTo>
                              <a:cubicBezTo>
                                <a:pt x="5374639" y="491797"/>
                                <a:pt x="4931726" y="577522"/>
                                <a:pt x="4566601" y="701347"/>
                              </a:cubicBezTo>
                              <a:cubicBezTo>
                                <a:pt x="4201476" y="825172"/>
                                <a:pt x="3849051" y="1169659"/>
                                <a:pt x="3499801" y="1415722"/>
                              </a:cubicBezTo>
                              <a:cubicBezTo>
                                <a:pt x="3150551" y="1661784"/>
                                <a:pt x="2790188" y="1957060"/>
                                <a:pt x="2471101" y="2177722"/>
                              </a:cubicBezTo>
                              <a:cubicBezTo>
                                <a:pt x="2152014" y="2398384"/>
                                <a:pt x="1702751" y="2482522"/>
                                <a:pt x="1585276" y="2739697"/>
                              </a:cubicBezTo>
                              <a:cubicBezTo>
                                <a:pt x="1467801" y="2996872"/>
                                <a:pt x="1766251" y="3720772"/>
                                <a:pt x="1766251" y="3720772"/>
                              </a:cubicBezTo>
                            </a:path>
                          </a:pathLst>
                        </a:custGeom>
                        <a:noFill/>
                        <a:ln w="76200"/>
                        <a:scene3d>
                          <a:camera prst="orthographicFront"/>
                          <a:lightRig rig="threePt" dir="t"/>
                        </a:scene3d>
                        <a:sp3d extrusionH="107950" prstMaterial="matt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3ACF2" id="Freeform 52" o:spid="_x0000_s1026" style="position:absolute;margin-left:-10.05pt;margin-top:296.55pt;width:510.35pt;height:292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81171,3720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" path="m80326,2653972v688181,-36513,1376363,-73025,1857375,-333375c2418713,2060247,2861626,1433184,2966401,1091872,3071176,750559,2828288,453697,2566351,272722,2304414,91747,1788476,-28903,1394776,6022,1001076,40947,420051,202872,204151,482272,-11749,761672,-72074,1329997,99376,1682422v171450,352425,620713,666750,1133475,914400c1745613,2844472,2515551,3061960,3175951,3168322v660400,106362,1522413,109537,2019300,66675c5692138,3192135,5946139,3152447,6157276,2911147v211137,-241300,382588,-750888,304800,-1123950c6384289,1414134,6006463,853747,5690551,672772,5374639,491797,4931726,577522,4566601,701347v-365125,123825,-717550,468312,-1066800,714375c3150551,1661784,2790188,1957060,2471101,2177722v-319087,220662,-768350,304800,-885825,561975c1467801,2996872,1766251,3720772,1766251,3720772e" filled="f" strokecolor="#1f4d78 [1604]" strokeweight="6pt">
                <v:stroke joinstyle="miter"/>
                <v:path arrowok="t" o:connecttype="custom" o:connectlocs="80326,2653972;1937701,2320597;2966401,1091872;2566351,272722;1394776,6022;204151,482272;99376,1682422;1232851,2596822;3175951,3168322;5195251,3234997;6157276,2911147;6462076,1787197;5690551,672772;4566601,701347;3499801,1415722;2471101,2177722;1585276,2739697;1766251,3720772" o:connectangles="0,0,0,0,0,0,0,0,0,0,0,0,0,0,0,0,0,0"/>
              </v:shape>
            </w:pict>
          </mc:Fallback>
        </mc:AlternateContent>
      </w:r>
      <w:r w:rsidR="0037003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FA911" wp14:editId="7835B80E">
                <wp:simplePos x="0" y="0"/>
                <wp:positionH relativeFrom="column">
                  <wp:posOffset>705485</wp:posOffset>
                </wp:positionH>
                <wp:positionV relativeFrom="paragraph">
                  <wp:posOffset>2683268</wp:posOffset>
                </wp:positionV>
                <wp:extent cx="153035" cy="168910"/>
                <wp:effectExtent l="57150" t="57150" r="18415" b="5969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92372" id="Oval 3" o:spid="_x0000_s1026" style="position:absolute;left:0;text-align:left;margin-left:55.55pt;margin-top:211.3pt;width:12.05pt;height:1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" fillcolor="#70ad47 [3209]" strokecolor="#1f4d78 [1604]" strokeweight="1pt">
                <v:stroke joinstyle="miter"/>
              </v:oval>
            </w:pict>
          </mc:Fallback>
        </mc:AlternateContent>
      </w:r>
      <w:r w:rsidR="001A5DD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E2EAD8" wp14:editId="7F5840C0">
                <wp:simplePos x="0" y="0"/>
                <wp:positionH relativeFrom="column">
                  <wp:posOffset>2149897</wp:posOffset>
                </wp:positionH>
                <wp:positionV relativeFrom="paragraph">
                  <wp:posOffset>2034936</wp:posOffset>
                </wp:positionV>
                <wp:extent cx="1072967" cy="480985"/>
                <wp:effectExtent l="38100" t="38100" r="70485" b="5270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967" cy="4809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5C9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left:0;text-align:left;margin-left:169.3pt;margin-top:160.25pt;width:84.5pt;height:37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" strokecolor="#ed7d31 [3205]" strokeweight="3pt">
                <v:stroke startarrow="block" endarrow="block" joinstyle="miter"/>
              </v:shape>
            </w:pict>
          </mc:Fallback>
        </mc:AlternateContent>
      </w:r>
      <w:r w:rsidR="001A5DD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2ED7FC" wp14:editId="6620C772">
                <wp:simplePos x="0" y="0"/>
                <wp:positionH relativeFrom="column">
                  <wp:posOffset>1903327</wp:posOffset>
                </wp:positionH>
                <wp:positionV relativeFrom="paragraph">
                  <wp:posOffset>898543</wp:posOffset>
                </wp:positionV>
                <wp:extent cx="45719" cy="755834"/>
                <wp:effectExtent l="38100" t="19050" r="583565" b="101600"/>
                <wp:wrapNone/>
                <wp:docPr id="47" name="Curved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55834"/>
                        </a:xfrm>
                        <a:prstGeom prst="curvedConnector3">
                          <a:avLst>
                            <a:gd name="adj1" fmla="val -1232472"/>
                          </a:avLst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0EC9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7" o:spid="_x0000_s1026" type="#_x0000_t38" style="position:absolute;left:0;text-align:left;margin-left:149.85pt;margin-top:70.75pt;width:3.6pt;height:59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" adj="-266214" strokecolor="#ed7d31 [3205]" strokeweight="3pt">
                <v:stroke endarrow="block" joinstyle="miter"/>
              </v:shape>
            </w:pict>
          </mc:Fallback>
        </mc:AlternateContent>
      </w:r>
      <w:r w:rsidR="001A5DD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AD0EE5" wp14:editId="15211965">
                <wp:simplePos x="0" y="0"/>
                <wp:positionH relativeFrom="column">
                  <wp:posOffset>3783132</wp:posOffset>
                </wp:positionH>
                <wp:positionV relativeFrom="paragraph">
                  <wp:posOffset>618409</wp:posOffset>
                </wp:positionV>
                <wp:extent cx="761119" cy="401702"/>
                <wp:effectExtent l="304800" t="19050" r="1270" b="93980"/>
                <wp:wrapNone/>
                <wp:docPr id="46" name="Curved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119" cy="401702"/>
                        </a:xfrm>
                        <a:prstGeom prst="curvedConnector3">
                          <a:avLst>
                            <a:gd name="adj1" fmla="val -42347"/>
                          </a:avLst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F119" id="Curved Connector 46" o:spid="_x0000_s1026" type="#_x0000_t38" style="position:absolute;left:0;text-align:left;margin-left:297.9pt;margin-top:48.7pt;width:59.95pt;height:31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" adj="-9147" strokecolor="#ed7d31 [3205]" strokeweight="3pt">
                <v:stroke endarrow="block" joinstyle="miter"/>
              </v:shape>
            </w:pict>
          </mc:Fallback>
        </mc:AlternateContent>
      </w:r>
      <w:r w:rsidR="001A5DD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D805FE" wp14:editId="476AB3FF">
                <wp:simplePos x="0" y="0"/>
                <wp:positionH relativeFrom="column">
                  <wp:posOffset>1816908</wp:posOffset>
                </wp:positionH>
                <wp:positionV relativeFrom="paragraph">
                  <wp:posOffset>1432384</wp:posOffset>
                </wp:positionV>
                <wp:extent cx="2087791" cy="517984"/>
                <wp:effectExtent l="0" t="76200" r="46355" b="730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791" cy="5179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7752" id="Straight Arrow Connector 44" o:spid="_x0000_s1026" type="#_x0000_t32" style="position:absolute;left:0;text-align:left;margin-left:143.05pt;margin-top:112.8pt;width:164.4pt;height:40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" strokecolor="#ed7d31 [3205]" strokeweight="3pt">
                <v:stroke startarrow="block" endarrow="block" joinstyle="miter"/>
              </v:shape>
            </w:pict>
          </mc:Fallback>
        </mc:AlternateContent>
      </w:r>
      <w:r w:rsidR="001A5DD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88057E" wp14:editId="74479407">
                <wp:simplePos x="0" y="0"/>
                <wp:positionH relativeFrom="column">
                  <wp:posOffset>3539997</wp:posOffset>
                </wp:positionH>
                <wp:positionV relativeFrom="paragraph">
                  <wp:posOffset>470414</wp:posOffset>
                </wp:positionV>
                <wp:extent cx="221993" cy="1648864"/>
                <wp:effectExtent l="76200" t="38100" r="83185" b="4699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93" cy="16488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6CC8" id="Straight Arrow Connector 45" o:spid="_x0000_s1026" type="#_x0000_t32" style="position:absolute;left:0;text-align:left;margin-left:278.75pt;margin-top:37.05pt;width:17.5pt;height:12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" strokecolor="#ed7d31 [3205]" strokeweight="3pt">
                <v:stroke startarrow="block" endarrow="block" joinstyle="miter"/>
              </v:shape>
            </w:pict>
          </mc:Fallback>
        </mc:AlternateContent>
      </w:r>
      <w:r w:rsidR="001A5DD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06C7E7" wp14:editId="142FD066">
                <wp:simplePos x="0" y="0"/>
                <wp:positionH relativeFrom="column">
                  <wp:posOffset>1843336</wp:posOffset>
                </wp:positionH>
                <wp:positionV relativeFrom="paragraph">
                  <wp:posOffset>512698</wp:posOffset>
                </wp:positionV>
                <wp:extent cx="1310816" cy="607838"/>
                <wp:effectExtent l="38100" t="38100" r="41910" b="590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816" cy="60783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DF97" id="Straight Arrow Connector 43" o:spid="_x0000_s1026" type="#_x0000_t32" style="position:absolute;left:0;text-align:left;margin-left:145.15pt;margin-top:40.35pt;width:103.2pt;height:47.8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" strokecolor="#ed7d31 [3205]" strokeweight="3pt">
                <v:stroke startarrow="block" endarrow="block" joinstyle="miter"/>
              </v:shape>
            </w:pict>
          </mc:Fallback>
        </mc:AlternateContent>
      </w:r>
      <w:r w:rsidR="001A5DD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5A86B1" wp14:editId="70EDD92A">
                <wp:simplePos x="0" y="0"/>
                <wp:positionH relativeFrom="column">
                  <wp:posOffset>2266178</wp:posOffset>
                </wp:positionH>
                <wp:positionV relativeFrom="paragraph">
                  <wp:posOffset>750548</wp:posOffset>
                </wp:positionV>
                <wp:extent cx="1839371" cy="1004254"/>
                <wp:effectExtent l="38100" t="38100" r="46990" b="438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371" cy="10042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6854F" id="Straight Arrow Connector 42" o:spid="_x0000_s1026" type="#_x0000_t32" style="position:absolute;left:0;text-align:left;margin-left:178.45pt;margin-top:59.1pt;width:144.85pt;height:79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" strokecolor="#ed7d31 [3205]" strokeweight="3pt">
                <v:stroke startarrow="block" endarrow="block" joinstyle="miter"/>
              </v:shape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B1082E" wp14:editId="7593CA83">
                <wp:simplePos x="0" y="0"/>
                <wp:positionH relativeFrom="column">
                  <wp:posOffset>2716350</wp:posOffset>
                </wp:positionH>
                <wp:positionV relativeFrom="paragraph">
                  <wp:posOffset>2747494</wp:posOffset>
                </wp:positionV>
                <wp:extent cx="153035" cy="168910"/>
                <wp:effectExtent l="57150" t="57150" r="18415" b="5969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C68E8" id="Oval 41" o:spid="_x0000_s1026" style="position:absolute;left:0;text-align:left;margin-left:213.9pt;margin-top:216.35pt;width:12.05pt;height:13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CD02E5" wp14:editId="70F4D60B">
                <wp:simplePos x="0" y="0"/>
                <wp:positionH relativeFrom="column">
                  <wp:posOffset>5018497</wp:posOffset>
                </wp:positionH>
                <wp:positionV relativeFrom="paragraph">
                  <wp:posOffset>3185384</wp:posOffset>
                </wp:positionV>
                <wp:extent cx="153035" cy="168910"/>
                <wp:effectExtent l="57150" t="57150" r="18415" b="5969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2A9F8" id="Oval 39" o:spid="_x0000_s1026" style="position:absolute;left:0;text-align:left;margin-left:395.15pt;margin-top:250.8pt;width:12.05pt;height:13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C44F71" wp14:editId="35288E2C">
                <wp:simplePos x="0" y="0"/>
                <wp:positionH relativeFrom="rightMargin">
                  <wp:align>left</wp:align>
                </wp:positionH>
                <wp:positionV relativeFrom="paragraph">
                  <wp:posOffset>3196344</wp:posOffset>
                </wp:positionV>
                <wp:extent cx="153035" cy="168910"/>
                <wp:effectExtent l="57150" t="57150" r="18415" b="5969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8C2C2" id="Oval 40" o:spid="_x0000_s1026" style="position:absolute;left:0;text-align:left;margin-left:0;margin-top:251.7pt;width:12.05pt;height:13.3pt;z-index:2517288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" fillcolor="#70ad47 [3209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E30C04" wp14:editId="7450F414">
                <wp:simplePos x="0" y="0"/>
                <wp:positionH relativeFrom="column">
                  <wp:posOffset>4706642</wp:posOffset>
                </wp:positionH>
                <wp:positionV relativeFrom="paragraph">
                  <wp:posOffset>3186184</wp:posOffset>
                </wp:positionV>
                <wp:extent cx="153035" cy="168910"/>
                <wp:effectExtent l="57150" t="57150" r="18415" b="5969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2F692" id="Oval 38" o:spid="_x0000_s1026" style="position:absolute;left:0;text-align:left;margin-left:370.6pt;margin-top:250.9pt;width:12.05pt;height:13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B0A291" wp14:editId="735985E4">
                <wp:simplePos x="0" y="0"/>
                <wp:positionH relativeFrom="column">
                  <wp:posOffset>4389799</wp:posOffset>
                </wp:positionH>
                <wp:positionV relativeFrom="paragraph">
                  <wp:posOffset>3185717</wp:posOffset>
                </wp:positionV>
                <wp:extent cx="153035" cy="168910"/>
                <wp:effectExtent l="57150" t="57150" r="18415" b="5969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302E8" id="Oval 37" o:spid="_x0000_s1026" style="position:absolute;left:0;text-align:left;margin-left:345.65pt;margin-top:250.85pt;width:12.05pt;height:13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3Z/A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726746" wp14:editId="5BF0D48D">
                <wp:simplePos x="0" y="0"/>
                <wp:positionH relativeFrom="column">
                  <wp:posOffset>4062322</wp:posOffset>
                </wp:positionH>
                <wp:positionV relativeFrom="paragraph">
                  <wp:posOffset>3148888</wp:posOffset>
                </wp:positionV>
                <wp:extent cx="153035" cy="168910"/>
                <wp:effectExtent l="57150" t="57150" r="18415" b="5969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1A0B0" id="Oval 36" o:spid="_x0000_s1026" style="position:absolute;left:0;text-align:left;margin-left:319.85pt;margin-top:247.95pt;width:12.05pt;height:1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17032F" wp14:editId="2AE1F35F">
                <wp:simplePos x="0" y="0"/>
                <wp:positionH relativeFrom="column">
                  <wp:posOffset>3739930</wp:posOffset>
                </wp:positionH>
                <wp:positionV relativeFrom="paragraph">
                  <wp:posOffset>3112003</wp:posOffset>
                </wp:positionV>
                <wp:extent cx="153035" cy="168910"/>
                <wp:effectExtent l="57150" t="57150" r="18415" b="5969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28E4B" id="Oval 35" o:spid="_x0000_s1026" style="position:absolute;left:0;text-align:left;margin-left:294.5pt;margin-top:245.05pt;width:12.05pt;height:13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42606C" wp14:editId="4279F211">
                <wp:simplePos x="0" y="0"/>
                <wp:positionH relativeFrom="column">
                  <wp:posOffset>3395980</wp:posOffset>
                </wp:positionH>
                <wp:positionV relativeFrom="paragraph">
                  <wp:posOffset>3027096</wp:posOffset>
                </wp:positionV>
                <wp:extent cx="153035" cy="168910"/>
                <wp:effectExtent l="57150" t="57150" r="18415" b="5969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534C8" id="Oval 34" o:spid="_x0000_s1026" style="position:absolute;left:0;text-align:left;margin-left:267.4pt;margin-top:238.35pt;width:12.05pt;height:13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48400E" wp14:editId="7DCE36AB">
                <wp:simplePos x="0" y="0"/>
                <wp:positionH relativeFrom="column">
                  <wp:posOffset>3089301</wp:posOffset>
                </wp:positionH>
                <wp:positionV relativeFrom="paragraph">
                  <wp:posOffset>2932155</wp:posOffset>
                </wp:positionV>
                <wp:extent cx="153035" cy="168910"/>
                <wp:effectExtent l="57150" t="57150" r="18415" b="5969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25F0A" id="Oval 33" o:spid="_x0000_s1026" style="position:absolute;left:0;text-align:left;margin-left:243.25pt;margin-top:230.9pt;width:12.05pt;height:13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14394D" wp14:editId="01E7307E">
                <wp:simplePos x="0" y="0"/>
                <wp:positionH relativeFrom="column">
                  <wp:posOffset>4421359</wp:posOffset>
                </wp:positionH>
                <wp:positionV relativeFrom="paragraph">
                  <wp:posOffset>712225</wp:posOffset>
                </wp:positionV>
                <wp:extent cx="153035" cy="168910"/>
                <wp:effectExtent l="57150" t="57150" r="18415" b="5969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F791C" id="Oval 32" o:spid="_x0000_s1026" style="position:absolute;left:0;text-align:left;margin-left:348.15pt;margin-top:56.1pt;width:12.05pt;height:1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3C0C72" wp14:editId="23B62D83">
                <wp:simplePos x="0" y="0"/>
                <wp:positionH relativeFrom="column">
                  <wp:posOffset>4141232</wp:posOffset>
                </wp:positionH>
                <wp:positionV relativeFrom="paragraph">
                  <wp:posOffset>543131</wp:posOffset>
                </wp:positionV>
                <wp:extent cx="153035" cy="168910"/>
                <wp:effectExtent l="57150" t="57150" r="18415" b="5969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047E9" id="Oval 31" o:spid="_x0000_s1026" style="position:absolute;left:0;text-align:left;margin-left:326.1pt;margin-top:42.75pt;width:12.05pt;height:13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FCB8A2" wp14:editId="6043E19C">
                <wp:simplePos x="0" y="0"/>
                <wp:positionH relativeFrom="column">
                  <wp:posOffset>3782045</wp:posOffset>
                </wp:positionH>
                <wp:positionV relativeFrom="paragraph">
                  <wp:posOffset>384883</wp:posOffset>
                </wp:positionV>
                <wp:extent cx="153035" cy="168910"/>
                <wp:effectExtent l="57150" t="57150" r="18415" b="5969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1D1E0" id="Oval 30" o:spid="_x0000_s1026" style="position:absolute;left:0;text-align:left;margin-left:297.8pt;margin-top:30.3pt;width:12.05pt;height:1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3317CF" wp14:editId="6E251685">
                <wp:simplePos x="0" y="0"/>
                <wp:positionH relativeFrom="column">
                  <wp:posOffset>3432939</wp:posOffset>
                </wp:positionH>
                <wp:positionV relativeFrom="paragraph">
                  <wp:posOffset>293957</wp:posOffset>
                </wp:positionV>
                <wp:extent cx="153035" cy="168910"/>
                <wp:effectExtent l="57150" t="57150" r="18415" b="5969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E4627" id="Oval 29" o:spid="_x0000_s1026" style="position:absolute;left:0;text-align:left;margin-left:270.3pt;margin-top:23.15pt;width:12.05pt;height:13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DDE09B" wp14:editId="1DFE708E">
                <wp:simplePos x="0" y="0"/>
                <wp:positionH relativeFrom="column">
                  <wp:posOffset>3088438</wp:posOffset>
                </wp:positionH>
                <wp:positionV relativeFrom="paragraph">
                  <wp:posOffset>251324</wp:posOffset>
                </wp:positionV>
                <wp:extent cx="153281" cy="169137"/>
                <wp:effectExtent l="57150" t="57150" r="18415" b="5969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F682B" id="Oval 17" o:spid="_x0000_s1026" style="position:absolute;left:0;text-align:left;margin-left:243.2pt;margin-top:19.8pt;width:12.05pt;height:1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PU+w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30ADAF" wp14:editId="7783F1F4">
                <wp:simplePos x="0" y="0"/>
                <wp:positionH relativeFrom="column">
                  <wp:posOffset>2724502</wp:posOffset>
                </wp:positionH>
                <wp:positionV relativeFrom="paragraph">
                  <wp:posOffset>273182</wp:posOffset>
                </wp:positionV>
                <wp:extent cx="153281" cy="169137"/>
                <wp:effectExtent l="57150" t="57150" r="18415" b="5969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CEEFE" id="Oval 18" o:spid="_x0000_s1026" style="position:absolute;left:0;text-align:left;margin-left:214.55pt;margin-top:21.5pt;width:12.05pt;height:1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TV+g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E6269D" wp14:editId="67640A02">
                <wp:simplePos x="0" y="0"/>
                <wp:positionH relativeFrom="column">
                  <wp:posOffset>2354987</wp:posOffset>
                </wp:positionH>
                <wp:positionV relativeFrom="paragraph">
                  <wp:posOffset>384447</wp:posOffset>
                </wp:positionV>
                <wp:extent cx="153281" cy="169137"/>
                <wp:effectExtent l="57150" t="57150" r="18415" b="5969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C58AB" id="Oval 19" o:spid="_x0000_s1026" style="position:absolute;left:0;text-align:left;margin-left:185.45pt;margin-top:30.25pt;width:12.05pt;height:1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0D8AE" wp14:editId="63E5388A">
                <wp:simplePos x="0" y="0"/>
                <wp:positionH relativeFrom="column">
                  <wp:posOffset>2054724</wp:posOffset>
                </wp:positionH>
                <wp:positionV relativeFrom="paragraph">
                  <wp:posOffset>554734</wp:posOffset>
                </wp:positionV>
                <wp:extent cx="153281" cy="169137"/>
                <wp:effectExtent l="57150" t="57150" r="18415" b="5969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3380A" id="Oval 2" o:spid="_x0000_s1026" style="position:absolute;left:0;text-align:left;margin-left:161.8pt;margin-top:43.7pt;width:12.05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B70236" wp14:editId="66DCCA06">
                <wp:simplePos x="0" y="0"/>
                <wp:positionH relativeFrom="column">
                  <wp:posOffset>1757159</wp:posOffset>
                </wp:positionH>
                <wp:positionV relativeFrom="paragraph">
                  <wp:posOffset>770442</wp:posOffset>
                </wp:positionV>
                <wp:extent cx="153281" cy="169137"/>
                <wp:effectExtent l="57150" t="57150" r="18415" b="5969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B4FE8" id="Oval 16" o:spid="_x0000_s1026" style="position:absolute;left:0;text-align:left;margin-left:138.35pt;margin-top:60.65pt;width:12.05pt;height:13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3F447C" wp14:editId="79332FFF">
                <wp:simplePos x="0" y="0"/>
                <wp:positionH relativeFrom="column">
                  <wp:posOffset>1619966</wp:posOffset>
                </wp:positionH>
                <wp:positionV relativeFrom="paragraph">
                  <wp:posOffset>1029280</wp:posOffset>
                </wp:positionV>
                <wp:extent cx="153281" cy="169137"/>
                <wp:effectExtent l="57150" t="57150" r="18415" b="5969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54C8B" id="Oval 15" o:spid="_x0000_s1026" style="position:absolute;left:0;text-align:left;margin-left:127.55pt;margin-top:81.05pt;width:12.05pt;height:1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25+g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C53981" wp14:editId="183BEB0C">
                <wp:simplePos x="0" y="0"/>
                <wp:positionH relativeFrom="column">
                  <wp:posOffset>1661953</wp:posOffset>
                </wp:positionH>
                <wp:positionV relativeFrom="paragraph">
                  <wp:posOffset>1377991</wp:posOffset>
                </wp:positionV>
                <wp:extent cx="153281" cy="169137"/>
                <wp:effectExtent l="57150" t="57150" r="18415" b="5969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DF3FA" id="Oval 14" o:spid="_x0000_s1026" style="position:absolute;left:0;text-align:left;margin-left:130.85pt;margin-top:108.5pt;width:12.05pt;height:1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B4F563" wp14:editId="3236C27D">
                <wp:simplePos x="0" y="0"/>
                <wp:positionH relativeFrom="column">
                  <wp:posOffset>1775438</wp:posOffset>
                </wp:positionH>
                <wp:positionV relativeFrom="paragraph">
                  <wp:posOffset>1647774</wp:posOffset>
                </wp:positionV>
                <wp:extent cx="153281" cy="169137"/>
                <wp:effectExtent l="57150" t="57150" r="18415" b="5969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E5395" id="Oval 13" o:spid="_x0000_s1026" style="position:absolute;left:0;text-align:left;margin-left:139.8pt;margin-top:129.75pt;width:12.05pt;height:1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4P+g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D001FC" wp14:editId="3BE912D0">
                <wp:simplePos x="0" y="0"/>
                <wp:positionH relativeFrom="column">
                  <wp:posOffset>1936643</wp:posOffset>
                </wp:positionH>
                <wp:positionV relativeFrom="paragraph">
                  <wp:posOffset>1948654</wp:posOffset>
                </wp:positionV>
                <wp:extent cx="153281" cy="169137"/>
                <wp:effectExtent l="57150" t="57150" r="18415" b="5969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1C559" id="Oval 12" o:spid="_x0000_s1026" style="position:absolute;left:0;text-align:left;margin-left:152.5pt;margin-top:153.45pt;width:12.05pt;height:1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HU+Q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38F8C" wp14:editId="0D26F3D6">
                <wp:simplePos x="0" y="0"/>
                <wp:positionH relativeFrom="column">
                  <wp:posOffset>2148183</wp:posOffset>
                </wp:positionH>
                <wp:positionV relativeFrom="paragraph">
                  <wp:posOffset>2266417</wp:posOffset>
                </wp:positionV>
                <wp:extent cx="153281" cy="169137"/>
                <wp:effectExtent l="57150" t="57150" r="18415" b="5969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8F907" id="Oval 11" o:spid="_x0000_s1026" style="position:absolute;left:0;text-align:left;margin-left:169.15pt;margin-top:178.45pt;width:12.05pt;height:1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Bi+w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650387" wp14:editId="00452106">
                <wp:simplePos x="0" y="0"/>
                <wp:positionH relativeFrom="column">
                  <wp:posOffset>2411774</wp:posOffset>
                </wp:positionH>
                <wp:positionV relativeFrom="paragraph">
                  <wp:posOffset>2567448</wp:posOffset>
                </wp:positionV>
                <wp:extent cx="153035" cy="168910"/>
                <wp:effectExtent l="57150" t="57150" r="18415" b="5969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573CA" id="Oval 10" o:spid="_x0000_s1026" style="position:absolute;left:0;text-align:left;margin-left:189.9pt;margin-top:202.15pt;width:12.05pt;height:1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8E369" wp14:editId="2298FD7A">
                <wp:simplePos x="0" y="0"/>
                <wp:positionH relativeFrom="column">
                  <wp:posOffset>1329690</wp:posOffset>
                </wp:positionH>
                <wp:positionV relativeFrom="paragraph">
                  <wp:posOffset>2830830</wp:posOffset>
                </wp:positionV>
                <wp:extent cx="153035" cy="168910"/>
                <wp:effectExtent l="57150" t="57150" r="18415" b="596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9217A" id="Oval 5" o:spid="_x0000_s1026" style="position:absolute;left:0;text-align:left;margin-left:104.7pt;margin-top:222.9pt;width:12.05pt;height:1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0EBFD" wp14:editId="6FAA2B5D">
                <wp:simplePos x="0" y="0"/>
                <wp:positionH relativeFrom="column">
                  <wp:posOffset>1012190</wp:posOffset>
                </wp:positionH>
                <wp:positionV relativeFrom="paragraph">
                  <wp:posOffset>2757170</wp:posOffset>
                </wp:positionV>
                <wp:extent cx="153035" cy="168910"/>
                <wp:effectExtent l="57150" t="57150" r="18415" b="5969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9E00E" id="Oval 4" o:spid="_x0000_s1026" style="position:absolute;left:0;text-align:left;margin-left:79.7pt;margin-top:217.1pt;width:12.05pt;height:1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4E828C" wp14:editId="54F32720">
                <wp:simplePos x="0" y="0"/>
                <wp:positionH relativeFrom="column">
                  <wp:posOffset>1646555</wp:posOffset>
                </wp:positionH>
                <wp:positionV relativeFrom="paragraph">
                  <wp:posOffset>2873375</wp:posOffset>
                </wp:positionV>
                <wp:extent cx="153035" cy="168910"/>
                <wp:effectExtent l="57150" t="57150" r="18415" b="596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650F9" id="Oval 6" o:spid="_x0000_s1026" style="position:absolute;left:0;text-align:left;margin-left:129.65pt;margin-top:226.25pt;width:12.05pt;height:1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0D09E" wp14:editId="5EBFF6A4">
                <wp:simplePos x="0" y="0"/>
                <wp:positionH relativeFrom="column">
                  <wp:posOffset>1963420</wp:posOffset>
                </wp:positionH>
                <wp:positionV relativeFrom="paragraph">
                  <wp:posOffset>2894330</wp:posOffset>
                </wp:positionV>
                <wp:extent cx="153035" cy="168910"/>
                <wp:effectExtent l="57150" t="57150" r="18415" b="596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E3445" id="Oval 7" o:spid="_x0000_s1026" style="position:absolute;left:0;text-align:left;margin-left:154.6pt;margin-top:227.9pt;width:12.05pt;height:1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65E918" wp14:editId="31ABE655">
                <wp:simplePos x="0" y="0"/>
                <wp:positionH relativeFrom="column">
                  <wp:posOffset>2238375</wp:posOffset>
                </wp:positionH>
                <wp:positionV relativeFrom="paragraph">
                  <wp:posOffset>2857500</wp:posOffset>
                </wp:positionV>
                <wp:extent cx="153035" cy="168910"/>
                <wp:effectExtent l="57150" t="57150" r="18415" b="5969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B9AAE" id="Oval 8" o:spid="_x0000_s1026" style="position:absolute;left:0;text-align:left;margin-left:176.25pt;margin-top:225pt;width:12.05pt;height:1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00F97" wp14:editId="3F52DCFC">
                <wp:simplePos x="0" y="0"/>
                <wp:positionH relativeFrom="column">
                  <wp:posOffset>2507615</wp:posOffset>
                </wp:positionH>
                <wp:positionV relativeFrom="paragraph">
                  <wp:posOffset>2852420</wp:posOffset>
                </wp:positionV>
                <wp:extent cx="153035" cy="168910"/>
                <wp:effectExtent l="57150" t="57150" r="18415" b="5969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3C6DA" id="Oval 9" o:spid="_x0000_s1026" style="position:absolute;left:0;text-align:left;margin-left:197.45pt;margin-top:224.6pt;width:12.05pt;height:1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1C8C9F" wp14:editId="6B4B7BE3">
                <wp:simplePos x="0" y="0"/>
                <wp:positionH relativeFrom="column">
                  <wp:posOffset>4627245</wp:posOffset>
                </wp:positionH>
                <wp:positionV relativeFrom="paragraph">
                  <wp:posOffset>949325</wp:posOffset>
                </wp:positionV>
                <wp:extent cx="153035" cy="168910"/>
                <wp:effectExtent l="57150" t="57150" r="18415" b="5969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E363C" id="Oval 28" o:spid="_x0000_s1026" style="position:absolute;left:0;text-align:left;margin-left:364.35pt;margin-top:74.75pt;width:12.05pt;height:1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DCA249" wp14:editId="304A96DF">
                <wp:simplePos x="0" y="0"/>
                <wp:positionH relativeFrom="column">
                  <wp:posOffset>4542155</wp:posOffset>
                </wp:positionH>
                <wp:positionV relativeFrom="paragraph">
                  <wp:posOffset>1244600</wp:posOffset>
                </wp:positionV>
                <wp:extent cx="153035" cy="168910"/>
                <wp:effectExtent l="57150" t="57150" r="18415" b="5969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C703E" id="Oval 27" o:spid="_x0000_s1026" style="position:absolute;left:0;text-align:left;margin-left:357.65pt;margin-top:98pt;width:12.05pt;height:1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8AC660" wp14:editId="3EE910CA">
                <wp:simplePos x="0" y="0"/>
                <wp:positionH relativeFrom="column">
                  <wp:posOffset>4368165</wp:posOffset>
                </wp:positionH>
                <wp:positionV relativeFrom="paragraph">
                  <wp:posOffset>1494155</wp:posOffset>
                </wp:positionV>
                <wp:extent cx="153035" cy="168910"/>
                <wp:effectExtent l="57150" t="57150" r="18415" b="5969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7FA04" id="Oval 26" o:spid="_x0000_s1026" style="position:absolute;left:0;text-align:left;margin-left:343.95pt;margin-top:117.65pt;width:12.05pt;height:1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35ECE7" wp14:editId="45CE1363">
                <wp:simplePos x="0" y="0"/>
                <wp:positionH relativeFrom="column">
                  <wp:posOffset>4172585</wp:posOffset>
                </wp:positionH>
                <wp:positionV relativeFrom="paragraph">
                  <wp:posOffset>1726565</wp:posOffset>
                </wp:positionV>
                <wp:extent cx="153035" cy="168910"/>
                <wp:effectExtent l="57150" t="57150" r="18415" b="5969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F73A3" id="Oval 25" o:spid="_x0000_s1026" style="position:absolute;left:0;text-align:left;margin-left:328.55pt;margin-top:135.95pt;width:12.05pt;height:13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CAA305" wp14:editId="31DCB96E">
                <wp:simplePos x="0" y="0"/>
                <wp:positionH relativeFrom="column">
                  <wp:posOffset>3945255</wp:posOffset>
                </wp:positionH>
                <wp:positionV relativeFrom="paragraph">
                  <wp:posOffset>1974850</wp:posOffset>
                </wp:positionV>
                <wp:extent cx="153035" cy="168910"/>
                <wp:effectExtent l="57150" t="57150" r="18415" b="5969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49F99" id="Oval 24" o:spid="_x0000_s1026" style="position:absolute;left:0;text-align:left;margin-left:310.65pt;margin-top:155.5pt;width:12.05pt;height:13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C276CA" wp14:editId="6E542EAC">
                <wp:simplePos x="0" y="0"/>
                <wp:positionH relativeFrom="column">
                  <wp:posOffset>3720465</wp:posOffset>
                </wp:positionH>
                <wp:positionV relativeFrom="paragraph">
                  <wp:posOffset>2165350</wp:posOffset>
                </wp:positionV>
                <wp:extent cx="153035" cy="168910"/>
                <wp:effectExtent l="57150" t="57150" r="18415" b="5969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111A5" id="Oval 23" o:spid="_x0000_s1026" style="position:absolute;left:0;text-align:left;margin-left:292.95pt;margin-top:170.5pt;width:12.05pt;height:13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8F701A" wp14:editId="4FCC5369">
                <wp:simplePos x="0" y="0"/>
                <wp:positionH relativeFrom="column">
                  <wp:posOffset>3442970</wp:posOffset>
                </wp:positionH>
                <wp:positionV relativeFrom="paragraph">
                  <wp:posOffset>2371090</wp:posOffset>
                </wp:positionV>
                <wp:extent cx="153035" cy="168910"/>
                <wp:effectExtent l="57150" t="57150" r="18415" b="5969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612C8" id="Oval 22" o:spid="_x0000_s1026" style="position:absolute;left:0;text-align:left;margin-left:271.1pt;margin-top:186.7pt;width:12.05pt;height:1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A8C54C" wp14:editId="21A5F2DE">
                <wp:simplePos x="0" y="0"/>
                <wp:positionH relativeFrom="column">
                  <wp:posOffset>3178810</wp:posOffset>
                </wp:positionH>
                <wp:positionV relativeFrom="paragraph">
                  <wp:posOffset>2551430</wp:posOffset>
                </wp:positionV>
                <wp:extent cx="153035" cy="168910"/>
                <wp:effectExtent l="57150" t="57150" r="18415" b="5969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891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BAE7C" id="Oval 21" o:spid="_x0000_s1026" style="position:absolute;left:0;text-align:left;margin-left:250.3pt;margin-top:200.9pt;width:12.05pt;height:1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62E4AB" wp14:editId="4AEB72E6">
                <wp:simplePos x="0" y="0"/>
                <wp:positionH relativeFrom="column">
                  <wp:posOffset>2935641</wp:posOffset>
                </wp:positionH>
                <wp:positionV relativeFrom="paragraph">
                  <wp:posOffset>2704872</wp:posOffset>
                </wp:positionV>
                <wp:extent cx="153281" cy="169137"/>
                <wp:effectExtent l="57150" t="57150" r="18415" b="5969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691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 extrusionH="107950" contourW="12700" prstMaterial="dkEdge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F387D" id="Oval 20" o:spid="_x0000_s1026" style="position:absolute;left:0;text-align:left;margin-left:231.15pt;margin-top:213pt;width:12.05pt;height:1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" fillcolor="#70ad47 [3209]" strokecolor="#1f4d78 [1604]" strokeweight="1pt">
                <v:stroke joinstyle="miter"/>
              </v:oval>
            </w:pict>
          </mc:Fallback>
        </mc:AlternateContent>
      </w:r>
      <w:r w:rsidR="0068562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3C848" wp14:editId="37474D1F">
                <wp:simplePos x="0" y="0"/>
                <wp:positionH relativeFrom="column">
                  <wp:posOffset>616585</wp:posOffset>
                </wp:positionH>
                <wp:positionV relativeFrom="paragraph">
                  <wp:posOffset>327179</wp:posOffset>
                </wp:positionV>
                <wp:extent cx="5126983" cy="2949415"/>
                <wp:effectExtent l="57150" t="95250" r="55245" b="9906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83" cy="2949415"/>
                        </a:xfrm>
                        <a:custGeom>
                          <a:avLst/>
                          <a:gdLst>
                            <a:gd name="connsiteX0" fmla="*/ 0 w 5126983"/>
                            <a:gd name="connsiteY0" fmla="*/ 2394432 h 2949415"/>
                            <a:gd name="connsiteX1" fmla="*/ 2320356 w 5126983"/>
                            <a:gd name="connsiteY1" fmla="*/ 2484287 h 2949415"/>
                            <a:gd name="connsiteX2" fmla="*/ 4091015 w 5126983"/>
                            <a:gd name="connsiteY2" fmla="*/ 761198 h 2949415"/>
                            <a:gd name="connsiteX3" fmla="*/ 2500065 w 5126983"/>
                            <a:gd name="connsiteY3" fmla="*/ 79 h 2949415"/>
                            <a:gd name="connsiteX4" fmla="*/ 1067681 w 5126983"/>
                            <a:gd name="connsiteY4" fmla="*/ 798197 h 2949415"/>
                            <a:gd name="connsiteX5" fmla="*/ 2235788 w 5126983"/>
                            <a:gd name="connsiteY5" fmla="*/ 2558284 h 2949415"/>
                            <a:gd name="connsiteX6" fmla="*/ 5126983 w 5126983"/>
                            <a:gd name="connsiteY6" fmla="*/ 2949415 h 29494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26983" h="2949415">
                              <a:moveTo>
                                <a:pt x="0" y="2394432"/>
                              </a:moveTo>
                              <a:cubicBezTo>
                                <a:pt x="819260" y="2575462"/>
                                <a:pt x="1638520" y="2756493"/>
                                <a:pt x="2320356" y="2484287"/>
                              </a:cubicBezTo>
                              <a:cubicBezTo>
                                <a:pt x="3002192" y="2212081"/>
                                <a:pt x="4061064" y="1175233"/>
                                <a:pt x="4091015" y="761198"/>
                              </a:cubicBezTo>
                              <a:cubicBezTo>
                                <a:pt x="4120966" y="347163"/>
                                <a:pt x="3003954" y="-6088"/>
                                <a:pt x="2500065" y="79"/>
                              </a:cubicBezTo>
                              <a:cubicBezTo>
                                <a:pt x="1996176" y="6245"/>
                                <a:pt x="1111727" y="371829"/>
                                <a:pt x="1067681" y="798197"/>
                              </a:cubicBezTo>
                              <a:cubicBezTo>
                                <a:pt x="1023635" y="1224564"/>
                                <a:pt x="1559238" y="2199748"/>
                                <a:pt x="2235788" y="2558284"/>
                              </a:cubicBezTo>
                              <a:cubicBezTo>
                                <a:pt x="2912338" y="2916820"/>
                                <a:pt x="4019660" y="2933117"/>
                                <a:pt x="5126983" y="2949415"/>
                              </a:cubicBezTo>
                            </a:path>
                          </a:pathLst>
                        </a:custGeom>
                        <a:noFill/>
                        <a:ln w="76200"/>
                        <a:scene3d>
                          <a:camera prst="orthographicFront"/>
                          <a:lightRig rig="threePt" dir="t"/>
                        </a:scene3d>
                        <a:sp3d extrusionH="107950" contourW="12700">
                          <a:bevelT w="107950" h="107950"/>
                          <a:bevelB w="107950" h="1079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9665A" id="Freeform 1" o:spid="_x0000_s1026" style="position:absolute;left:0;text-align:left;margin-left:48.55pt;margin-top:25.75pt;width:403.7pt;height:2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26983,294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" path="m,2394432v819260,181030,1638520,362061,2320356,89855c3002192,2212081,4061064,1175233,4091015,761198,4120966,347163,3003954,-6088,2500065,79,1996176,6245,1111727,371829,1067681,798197v-44046,426367,491557,1401551,1168107,1760087c2912338,2916820,4019660,2933117,5126983,2949415e" filled="f" strokecolor="#1f4d78 [1604]" strokeweight="6pt">
                <v:stroke joinstyle="miter"/>
                <v:path arrowok="t" o:connecttype="custom" o:connectlocs="0,2394432;2320356,2484287;4091015,761198;2500065,79;1067681,798197;2235788,2558284;5126983,2949415" o:connectangles="0,0,0,0,0,0,0"/>
              </v:shape>
            </w:pict>
          </mc:Fallback>
        </mc:AlternateContent>
      </w:r>
    </w:p>
    <w:sectPr w:rsidR="00FC12DC" w:rsidSect="00F722A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2A"/>
    <w:rsid w:val="001A5DD7"/>
    <w:rsid w:val="0037003A"/>
    <w:rsid w:val="00383ADF"/>
    <w:rsid w:val="00393250"/>
    <w:rsid w:val="0068562A"/>
    <w:rsid w:val="00746BFE"/>
    <w:rsid w:val="00785952"/>
    <w:rsid w:val="00F722A0"/>
    <w:rsid w:val="00FC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ED5751-1C45-4564-B281-44A507FA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87FF-CF2B-4EA6-B304-939197C0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Ofir</cp:lastModifiedBy>
  <cp:revision>3</cp:revision>
  <dcterms:created xsi:type="dcterms:W3CDTF">2014-07-28T12:19:00Z</dcterms:created>
  <dcterms:modified xsi:type="dcterms:W3CDTF">2014-09-30T13:34:00Z</dcterms:modified>
</cp:coreProperties>
</file>